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3B7C20" w:rsidRDefault="003B7C20" w:rsidP="003B7C20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</w:t>
      </w:r>
      <w:r>
        <w:rPr>
          <w:rFonts w:eastAsia="Times New Roman" w:cs="Times New Roman"/>
          <w:sz w:val="20"/>
          <w:szCs w:val="20"/>
          <w:lang w:eastAsia="ru-RU"/>
        </w:rPr>
        <w:t> 921 463</w:t>
      </w:r>
      <w:r>
        <w:rPr>
          <w:rFonts w:eastAsia="Times New Roman" w:cs="Times New Roman"/>
          <w:sz w:val="20"/>
          <w:szCs w:val="20"/>
          <w:lang w:eastAsia="ru-RU"/>
        </w:rPr>
        <w:t>,2</w:t>
      </w:r>
      <w:r>
        <w:rPr>
          <w:rFonts w:eastAsia="Times New Roman" w:cs="Times New Roman"/>
          <w:sz w:val="20"/>
          <w:szCs w:val="20"/>
          <w:lang w:eastAsia="ru-RU"/>
        </w:rPr>
        <w:t>8</w:t>
      </w:r>
      <w:r>
        <w:rPr>
          <w:rFonts w:eastAsia="Times New Roman" w:cs="Times New Roman"/>
          <w:sz w:val="20"/>
          <w:szCs w:val="20"/>
          <w:lang w:eastAsia="ru-RU"/>
        </w:rPr>
        <w:t xml:space="preserve">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477 093,94</w:t>
      </w:r>
      <w:r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3B7C20" w:rsidRDefault="003B7C20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563EC9">
        <w:rPr>
          <w:b/>
          <w:highlight w:val="lightGray"/>
        </w:rPr>
        <w:t>Март</w:t>
      </w:r>
      <w:r w:rsidR="001F2871" w:rsidRPr="00BD19F8">
        <w:rPr>
          <w:b/>
          <w:highlight w:val="lightGray"/>
        </w:rPr>
        <w:t>,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6E05E2" w:rsidTr="000176E3">
        <w:tc>
          <w:tcPr>
            <w:tcW w:w="1395" w:type="dxa"/>
            <w:vAlign w:val="center"/>
          </w:tcPr>
          <w:p w:rsidR="006E05E2" w:rsidRPr="007F45B2" w:rsidRDefault="007A175B" w:rsidP="00563EC9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</w:t>
            </w:r>
            <w:r w:rsidR="00563EC9" w:rsidRPr="007F45B2">
              <w:rPr>
                <w:sz w:val="20"/>
                <w:szCs w:val="20"/>
              </w:rPr>
              <w:t>3</w:t>
            </w:r>
            <w:r w:rsidRPr="007F45B2"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6E05E2" w:rsidRPr="007F45B2" w:rsidRDefault="006E05E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5E2" w:rsidRPr="007F45B2" w:rsidRDefault="007A175B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ихаил Я.</w:t>
            </w:r>
          </w:p>
        </w:tc>
        <w:tc>
          <w:tcPr>
            <w:tcW w:w="2049" w:type="dxa"/>
            <w:vAlign w:val="center"/>
          </w:tcPr>
          <w:p w:rsidR="006E05E2" w:rsidRPr="007F45B2" w:rsidRDefault="007A17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E05E2" w:rsidRPr="007F45B2" w:rsidRDefault="003B158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фа П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C32416" w:rsidRPr="007F45B2" w:rsidRDefault="00C32416" w:rsidP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971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Карен Г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32416" w:rsidRPr="007F45B2" w:rsidRDefault="00C32416" w:rsidP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C32416" w:rsidRPr="007F45B2" w:rsidRDefault="00C32416" w:rsidP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 w:rsidP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 w:rsidP="00E80E8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Р.</w:t>
            </w:r>
          </w:p>
        </w:tc>
        <w:tc>
          <w:tcPr>
            <w:tcW w:w="2049" w:type="dxa"/>
          </w:tcPr>
          <w:p w:rsidR="00C32416" w:rsidRPr="007F45B2" w:rsidRDefault="00C32416" w:rsidP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 w:rsidP="00E80E8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C32416" w:rsidRPr="007F45B2" w:rsidRDefault="00C32416" w:rsidP="00E8319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  <w:vAlign w:val="center"/>
          </w:tcPr>
          <w:p w:rsidR="00C32416" w:rsidRPr="007F45B2" w:rsidRDefault="00C32416" w:rsidP="00E8319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C32416" w:rsidRPr="007F45B2" w:rsidRDefault="00C32416" w:rsidP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156C" w:rsidTr="000176E3">
        <w:tc>
          <w:tcPr>
            <w:tcW w:w="1395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156C" w:rsidTr="000176E3">
        <w:tc>
          <w:tcPr>
            <w:tcW w:w="1395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Алла К.</w:t>
            </w:r>
          </w:p>
        </w:tc>
        <w:tc>
          <w:tcPr>
            <w:tcW w:w="2049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156C" w:rsidTr="000176E3">
        <w:tc>
          <w:tcPr>
            <w:tcW w:w="1395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1.03.2023</w:t>
            </w:r>
          </w:p>
        </w:tc>
        <w:tc>
          <w:tcPr>
            <w:tcW w:w="2306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156C" w:rsidTr="000176E3">
        <w:tc>
          <w:tcPr>
            <w:tcW w:w="1395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156C" w:rsidTr="000176E3">
        <w:tc>
          <w:tcPr>
            <w:tcW w:w="1395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Щ.</w:t>
            </w:r>
          </w:p>
        </w:tc>
        <w:tc>
          <w:tcPr>
            <w:tcW w:w="2049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156C" w:rsidTr="000176E3">
        <w:tc>
          <w:tcPr>
            <w:tcW w:w="1395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A156C" w:rsidTr="000176E3">
        <w:tc>
          <w:tcPr>
            <w:tcW w:w="1395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C32416" w:rsidRPr="007F45B2" w:rsidRDefault="003A156C" w:rsidP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</w:t>
            </w:r>
            <w:r w:rsidR="00C32416" w:rsidRPr="007F45B2">
              <w:rPr>
                <w:sz w:val="20"/>
                <w:szCs w:val="20"/>
              </w:rPr>
              <w:t xml:space="preserve">000.00 (за вычетом комиссии </w:t>
            </w:r>
            <w:r w:rsidRPr="007F45B2">
              <w:rPr>
                <w:sz w:val="20"/>
                <w:szCs w:val="20"/>
              </w:rPr>
              <w:t>4855</w:t>
            </w:r>
            <w:r w:rsidR="00C32416" w:rsidRPr="007F45B2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C32416" w:rsidRPr="007F45B2" w:rsidRDefault="003A156C" w:rsidP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</w:t>
            </w:r>
            <w:r w:rsidR="00C32416" w:rsidRPr="007F45B2">
              <w:rPr>
                <w:sz w:val="20"/>
                <w:szCs w:val="20"/>
              </w:rPr>
              <w:t xml:space="preserve">00.00 (за вычетом комиссии </w:t>
            </w:r>
            <w:r w:rsidRPr="007F45B2">
              <w:rPr>
                <w:sz w:val="20"/>
                <w:szCs w:val="20"/>
              </w:rPr>
              <w:t>485.50</w:t>
            </w:r>
            <w:r w:rsidR="00C32416" w:rsidRPr="007F45B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C32416" w:rsidRPr="007F45B2" w:rsidRDefault="003A156C" w:rsidP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65</w:t>
            </w:r>
            <w:r w:rsidR="00C32416" w:rsidRPr="007F45B2">
              <w:rPr>
                <w:sz w:val="20"/>
                <w:szCs w:val="20"/>
              </w:rPr>
              <w:t xml:space="preserve">00.00 (за вычетом комиссии </w:t>
            </w:r>
            <w:r w:rsidRPr="007F45B2">
              <w:rPr>
                <w:sz w:val="20"/>
                <w:szCs w:val="20"/>
              </w:rPr>
              <w:t>6311.50</w:t>
            </w:r>
            <w:r w:rsidR="00C32416" w:rsidRPr="007F45B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  <w:p w:rsidR="003A156C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.П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C32416" w:rsidRPr="007F45B2" w:rsidRDefault="003A156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Даниил К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500.00 (за вычетом </w:t>
            </w:r>
            <w:r w:rsidRPr="007F45B2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  <w:p w:rsidR="001A7E9B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C32416" w:rsidRPr="007F45B2" w:rsidRDefault="001A7E9B" w:rsidP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  <w:p w:rsidR="001A7E9B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  <w:p w:rsidR="0079153C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Кирилл С.</w:t>
            </w:r>
          </w:p>
        </w:tc>
        <w:tc>
          <w:tcPr>
            <w:tcW w:w="2049" w:type="dxa"/>
            <w:vAlign w:val="center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  <w:p w:rsidR="001A7E9B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П.-О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Яна С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C32416" w:rsidRPr="007F45B2" w:rsidRDefault="001A7E9B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  <w:p w:rsidR="001A7E9B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еся К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  <w:vAlign w:val="center"/>
          </w:tcPr>
          <w:p w:rsidR="00C32416" w:rsidRPr="007F45B2" w:rsidRDefault="001A7E9B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C32416" w:rsidTr="000176E3">
        <w:tc>
          <w:tcPr>
            <w:tcW w:w="1395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1.03.2023</w:t>
            </w:r>
          </w:p>
        </w:tc>
        <w:tc>
          <w:tcPr>
            <w:tcW w:w="2306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32416" w:rsidRPr="007F45B2" w:rsidRDefault="0079153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  <w:vAlign w:val="center"/>
          </w:tcPr>
          <w:p w:rsidR="00C32416" w:rsidRPr="007F45B2" w:rsidRDefault="001A7E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32416" w:rsidRPr="007F45B2" w:rsidRDefault="00C32416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 w:rsidP="009D6A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лерий В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7.15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143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М.</w:t>
            </w:r>
          </w:p>
        </w:tc>
        <w:tc>
          <w:tcPr>
            <w:tcW w:w="2049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87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гарита П.</w:t>
            </w:r>
          </w:p>
        </w:tc>
        <w:tc>
          <w:tcPr>
            <w:tcW w:w="2049" w:type="dxa"/>
            <w:vAlign w:val="center"/>
          </w:tcPr>
          <w:p w:rsidR="009B27C3" w:rsidRPr="007F45B2" w:rsidRDefault="009B27C3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B27C3" w:rsidRPr="007F45B2" w:rsidRDefault="009B27C3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9B27C3" w:rsidRPr="007F45B2" w:rsidRDefault="009B27C3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митрий И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ада Л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дежда Г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 w:rsidP="004E7BC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Н.</w:t>
            </w:r>
          </w:p>
        </w:tc>
        <w:tc>
          <w:tcPr>
            <w:tcW w:w="2049" w:type="dxa"/>
            <w:vAlign w:val="center"/>
          </w:tcPr>
          <w:p w:rsidR="009B27C3" w:rsidRPr="007F45B2" w:rsidRDefault="0099658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9B27C3" w:rsidRPr="007F45B2" w:rsidRDefault="0099658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9B27C3" w:rsidRPr="007F45B2" w:rsidRDefault="00996584" w:rsidP="00C2771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9B27C3" w:rsidRPr="007F45B2" w:rsidRDefault="00996584" w:rsidP="0099658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b/>
                <w:sz w:val="20"/>
                <w:szCs w:val="20"/>
              </w:rPr>
            </w:pPr>
          </w:p>
        </w:tc>
      </w:tr>
      <w:tr w:rsidR="009B27C3" w:rsidTr="000176E3">
        <w:tc>
          <w:tcPr>
            <w:tcW w:w="1395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2.03.2023</w:t>
            </w:r>
          </w:p>
        </w:tc>
        <w:tc>
          <w:tcPr>
            <w:tcW w:w="2306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B27C3" w:rsidRPr="007F45B2" w:rsidRDefault="00E0507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  <w:vAlign w:val="center"/>
          </w:tcPr>
          <w:p w:rsidR="009B27C3" w:rsidRPr="007F45B2" w:rsidRDefault="0099658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B27C3" w:rsidRPr="007F45B2" w:rsidRDefault="009B27C3">
            <w:pPr>
              <w:rPr>
                <w:sz w:val="20"/>
                <w:szCs w:val="20"/>
              </w:rPr>
            </w:pP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РОСНИН»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AB088F" w:rsidRPr="007F45B2" w:rsidRDefault="00AB088F" w:rsidP="00C2771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Джуниор Репаблик»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  <w:lang w:val="en-US"/>
              </w:rPr>
              <w:t>SMS</w:t>
            </w:r>
            <w:r w:rsidRPr="007F45B2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1366.85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рзу Д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03-05.03. </w:t>
            </w:r>
            <w:r w:rsidRPr="007F45B2"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 xml:space="preserve">р/сч в АЛЬФА-БАНК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Мария В.</w:t>
            </w:r>
          </w:p>
        </w:tc>
        <w:tc>
          <w:tcPr>
            <w:tcW w:w="2049" w:type="dxa"/>
            <w:vAlign w:val="center"/>
          </w:tcPr>
          <w:p w:rsidR="00AB088F" w:rsidRPr="007F45B2" w:rsidRDefault="00AB088F" w:rsidP="001C38D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егам К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817.07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У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AB088F" w:rsidRPr="007F45B2" w:rsidRDefault="00AB088F" w:rsidP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</w:p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</w:p>
        </w:tc>
      </w:tr>
      <w:tr w:rsidR="00AB088F" w:rsidTr="000176E3">
        <w:tc>
          <w:tcPr>
            <w:tcW w:w="1395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3-05.03. 2023</w:t>
            </w:r>
          </w:p>
        </w:tc>
        <w:tc>
          <w:tcPr>
            <w:tcW w:w="2306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AB088F" w:rsidRPr="007F45B2" w:rsidRDefault="00AB088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B088F" w:rsidRPr="007F45B2" w:rsidRDefault="00AB088F">
            <w:pPr>
              <w:rPr>
                <w:sz w:val="20"/>
                <w:szCs w:val="20"/>
              </w:rPr>
            </w:pP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желял И.</w:t>
            </w:r>
          </w:p>
        </w:tc>
        <w:tc>
          <w:tcPr>
            <w:tcW w:w="2049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6601C" w:rsidRPr="007F45B2" w:rsidRDefault="00B6601C" w:rsidP="000176E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</w:tcPr>
          <w:p w:rsidR="00B6601C" w:rsidRPr="007F45B2" w:rsidRDefault="00B6601C" w:rsidP="000176E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А.</w:t>
            </w:r>
          </w:p>
        </w:tc>
        <w:tc>
          <w:tcPr>
            <w:tcW w:w="2049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401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B50CA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B6601C" w:rsidRPr="007F45B2" w:rsidRDefault="00B50CA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6479E4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Ольга С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6479E4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6479E4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ла В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6479E4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Ф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B6601C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ариса Р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6479E4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6479E4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B6601C" w:rsidRPr="007F45B2" w:rsidRDefault="009F4B70" w:rsidP="000176E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04252" w:rsidTr="000176E3">
        <w:tc>
          <w:tcPr>
            <w:tcW w:w="1395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04252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  <w:vAlign w:val="center"/>
          </w:tcPr>
          <w:p w:rsidR="00504252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  <w:vAlign w:val="center"/>
          </w:tcPr>
          <w:p w:rsidR="00504252" w:rsidRPr="007F45B2" w:rsidRDefault="00B6601C" w:rsidP="002B532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- помощь учреждениям</w:t>
            </w:r>
          </w:p>
        </w:tc>
      </w:tr>
      <w:tr w:rsidR="00B6601C" w:rsidTr="00B6601C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B6601C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B6601C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 w:rsidP="006D4CE9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B6601C" w:rsidRPr="007F45B2" w:rsidRDefault="009F4B70" w:rsidP="001C38D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B6601C" w:rsidRPr="007F45B2" w:rsidRDefault="009F4B70" w:rsidP="001C38D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иана К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6601C" w:rsidTr="000176E3">
        <w:tc>
          <w:tcPr>
            <w:tcW w:w="1395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B6601C" w:rsidRPr="007F45B2" w:rsidRDefault="009F4B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6601C" w:rsidRPr="007F45B2" w:rsidRDefault="00B6601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04252" w:rsidTr="000176E3">
        <w:tc>
          <w:tcPr>
            <w:tcW w:w="1395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</w:p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504252" w:rsidRPr="007F45B2" w:rsidRDefault="000B1CA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</w:p>
        </w:tc>
      </w:tr>
      <w:tr w:rsidR="00504252" w:rsidTr="000176E3">
        <w:tc>
          <w:tcPr>
            <w:tcW w:w="1395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252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устам Б.</w:t>
            </w:r>
          </w:p>
        </w:tc>
        <w:tc>
          <w:tcPr>
            <w:tcW w:w="2049" w:type="dxa"/>
            <w:vAlign w:val="center"/>
          </w:tcPr>
          <w:p w:rsidR="00504252" w:rsidRPr="007F45B2" w:rsidRDefault="00D8176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</w:p>
        </w:tc>
      </w:tr>
      <w:tr w:rsidR="00504252" w:rsidTr="000176E3">
        <w:tc>
          <w:tcPr>
            <w:tcW w:w="1395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04252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504252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800.00 (за вычетом комиссии 776.80)</w:t>
            </w:r>
          </w:p>
        </w:tc>
        <w:tc>
          <w:tcPr>
            <w:tcW w:w="2551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</w:p>
        </w:tc>
      </w:tr>
      <w:tr w:rsidR="00504252" w:rsidTr="000176E3">
        <w:tc>
          <w:tcPr>
            <w:tcW w:w="1395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F45B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504252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Елена З.</w:t>
            </w:r>
          </w:p>
        </w:tc>
        <w:tc>
          <w:tcPr>
            <w:tcW w:w="2049" w:type="dxa"/>
            <w:vAlign w:val="center"/>
          </w:tcPr>
          <w:p w:rsidR="00504252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04252" w:rsidRPr="007F45B2" w:rsidRDefault="00504252">
            <w:pPr>
              <w:rPr>
                <w:sz w:val="20"/>
                <w:szCs w:val="20"/>
              </w:rPr>
            </w:pPr>
          </w:p>
        </w:tc>
      </w:tr>
      <w:tr w:rsidR="00A8074D" w:rsidTr="00DC5840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афима Б.</w:t>
            </w:r>
          </w:p>
        </w:tc>
        <w:tc>
          <w:tcPr>
            <w:tcW w:w="2049" w:type="dxa"/>
            <w:vAlign w:val="center"/>
          </w:tcPr>
          <w:p w:rsidR="00A8074D" w:rsidRPr="007F45B2" w:rsidRDefault="00A8074D" w:rsidP="00DC5840">
            <w:pPr>
              <w:rPr>
                <w:sz w:val="20"/>
                <w:szCs w:val="20"/>
              </w:rPr>
            </w:pPr>
          </w:p>
          <w:p w:rsidR="00A8074D" w:rsidRPr="007F45B2" w:rsidRDefault="00A8074D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ксим К.</w:t>
            </w:r>
          </w:p>
        </w:tc>
        <w:tc>
          <w:tcPr>
            <w:tcW w:w="2049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A8074D" w:rsidRPr="007F45B2" w:rsidRDefault="008F75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 (за вычетом комиссии 14565.0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  <w:p w:rsidR="008F754D" w:rsidRPr="007F45B2" w:rsidRDefault="008F75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A8074D" w:rsidRPr="007F45B2" w:rsidRDefault="008F75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  <w:p w:rsidR="008F754D" w:rsidRPr="007F45B2" w:rsidRDefault="008F75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  <w:p w:rsidR="008F754D" w:rsidRPr="007F45B2" w:rsidRDefault="008F75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A8074D" w:rsidRPr="007F45B2" w:rsidRDefault="008F754D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A8074D" w:rsidRPr="007F45B2" w:rsidRDefault="008F754D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Константин С.</w:t>
            </w:r>
          </w:p>
        </w:tc>
        <w:tc>
          <w:tcPr>
            <w:tcW w:w="2049" w:type="dxa"/>
            <w:vAlign w:val="center"/>
          </w:tcPr>
          <w:p w:rsidR="00A8074D" w:rsidRPr="007F45B2" w:rsidRDefault="008F754D" w:rsidP="00D215E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014EA" w:rsidRPr="007F45B2" w:rsidRDefault="007014EA">
            <w:pPr>
              <w:rPr>
                <w:sz w:val="20"/>
                <w:szCs w:val="20"/>
              </w:rPr>
            </w:pPr>
          </w:p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Сергей Б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1000.00 (за вычетом </w:t>
            </w:r>
            <w:r w:rsidRPr="007F45B2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Н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 w:rsidRPr="007F45B2">
              <w:rPr>
                <w:rFonts w:asciiTheme="minorHAnsi" w:hAnsiTheme="minorHAnsi"/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  <w:p w:rsidR="007014EA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7014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A8074D" w:rsidRPr="007F45B2" w:rsidRDefault="004D280E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оман Б.</w:t>
            </w:r>
          </w:p>
        </w:tc>
        <w:tc>
          <w:tcPr>
            <w:tcW w:w="2049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AD54C8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Жанна Д.</w:t>
            </w:r>
          </w:p>
        </w:tc>
        <w:tc>
          <w:tcPr>
            <w:tcW w:w="2049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A8074D" w:rsidTr="000176E3">
        <w:tc>
          <w:tcPr>
            <w:tcW w:w="1395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6.03.2023</w:t>
            </w:r>
          </w:p>
        </w:tc>
        <w:tc>
          <w:tcPr>
            <w:tcW w:w="2306" w:type="dxa"/>
          </w:tcPr>
          <w:p w:rsidR="00A8074D" w:rsidRPr="007F45B2" w:rsidRDefault="00A8074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A8074D" w:rsidRPr="007F45B2" w:rsidRDefault="004D28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A8074D" w:rsidRPr="007F45B2" w:rsidRDefault="00A8074D">
            <w:pPr>
              <w:rPr>
                <w:sz w:val="20"/>
                <w:szCs w:val="20"/>
              </w:rPr>
            </w:pPr>
          </w:p>
        </w:tc>
      </w:tr>
      <w:tr w:rsidR="00460D61" w:rsidTr="00DC5840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ида Е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DC5840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Эмилия И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4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DC5840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B97E59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София К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Эльмира А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925.2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В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797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  <w:r w:rsidR="00C6433E">
              <w:rPr>
                <w:sz w:val="20"/>
                <w:szCs w:val="20"/>
              </w:rPr>
              <w:t xml:space="preserve"> «Пять с+»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0.00 (за вычетом комиссии 19420.00)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460D61" w:rsidRPr="007F45B2" w:rsidRDefault="00425147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460D61" w:rsidRPr="007F45B2" w:rsidRDefault="00425147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460D61" w:rsidRPr="007F45B2" w:rsidRDefault="00460D61">
            <w:pPr>
              <w:rPr>
                <w:sz w:val="20"/>
                <w:szCs w:val="20"/>
              </w:rPr>
            </w:pPr>
          </w:p>
        </w:tc>
      </w:tr>
      <w:tr w:rsidR="00460D61" w:rsidTr="000176E3">
        <w:tc>
          <w:tcPr>
            <w:tcW w:w="1395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7.03.2023</w:t>
            </w:r>
          </w:p>
        </w:tc>
        <w:tc>
          <w:tcPr>
            <w:tcW w:w="2306" w:type="dxa"/>
          </w:tcPr>
          <w:p w:rsidR="00460D61" w:rsidRPr="007F45B2" w:rsidRDefault="00460D6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60D61" w:rsidRPr="007F45B2" w:rsidRDefault="0042514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Фатима Б.</w:t>
            </w:r>
          </w:p>
        </w:tc>
        <w:tc>
          <w:tcPr>
            <w:tcW w:w="2049" w:type="dxa"/>
            <w:vAlign w:val="center"/>
          </w:tcPr>
          <w:p w:rsidR="00460D61" w:rsidRPr="007F45B2" w:rsidRDefault="00425147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460D61" w:rsidRPr="007F45B2" w:rsidRDefault="00460D61">
            <w:pPr>
              <w:rPr>
                <w:sz w:val="20"/>
                <w:szCs w:val="20"/>
              </w:rPr>
            </w:pPr>
          </w:p>
        </w:tc>
      </w:tr>
      <w:tr w:rsidR="00480875" w:rsidTr="00DC5840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  <w:vAlign w:val="center"/>
          </w:tcPr>
          <w:p w:rsidR="00480875" w:rsidRPr="007F45B2" w:rsidRDefault="00480875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DC5840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480875" w:rsidRPr="007F45B2" w:rsidRDefault="00480875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DC5840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480875" w:rsidRPr="007F45B2" w:rsidRDefault="00480875" w:rsidP="0060339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B97E59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B97E59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й И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59.18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 w:rsidP="00B97E59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Олеся К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 w:rsidP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О «Кордиант»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Яна Д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480875" w:rsidRPr="007F45B2" w:rsidRDefault="00495F0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480875" w:rsidRPr="007F45B2" w:rsidRDefault="00495F00" w:rsidP="009A396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480875" w:rsidRPr="007F45B2" w:rsidRDefault="00495F0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83D2F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480875" w:rsidRPr="007F45B2" w:rsidRDefault="00495F0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83D2F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DC584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83D2F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Ф.</w:t>
            </w:r>
          </w:p>
        </w:tc>
        <w:tc>
          <w:tcPr>
            <w:tcW w:w="2049" w:type="dxa"/>
            <w:vAlign w:val="center"/>
          </w:tcPr>
          <w:p w:rsidR="00480875" w:rsidRPr="007F45B2" w:rsidRDefault="00495F0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480875" w:rsidRPr="007F45B2" w:rsidRDefault="00495F0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1000.00 (за вычетом комиссии 30101.0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Дарья Ц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4000.00 (за вычетом </w:t>
            </w:r>
            <w:r w:rsidRPr="007F45B2">
              <w:rPr>
                <w:sz w:val="20"/>
                <w:szCs w:val="20"/>
              </w:rPr>
              <w:lastRenderedPageBreak/>
              <w:t>комиссии 3884.0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480875" w:rsidRPr="007F45B2" w:rsidRDefault="00443670" w:rsidP="00902E4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0.00 (за вычетом комиссии 2427.5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480875" w:rsidRPr="007F45B2" w:rsidRDefault="00443670" w:rsidP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.00 (за вычетом комиссии 26.1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480875" w:rsidTr="000176E3">
        <w:tc>
          <w:tcPr>
            <w:tcW w:w="1395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9.03.2023</w:t>
            </w:r>
          </w:p>
        </w:tc>
        <w:tc>
          <w:tcPr>
            <w:tcW w:w="2306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80875" w:rsidRPr="007F45B2" w:rsidRDefault="00A969F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480875" w:rsidRPr="007F45B2" w:rsidRDefault="004436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480875" w:rsidRPr="007F45B2" w:rsidRDefault="00480875">
            <w:pPr>
              <w:rPr>
                <w:sz w:val="20"/>
                <w:szCs w:val="20"/>
              </w:rPr>
            </w:pP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14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Ч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15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2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устам К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 w:rsidP="00523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ладислав С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ксим Б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Х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9A396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 w:rsidP="004B6FF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83D2F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83D2F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Андрей Б.</w:t>
            </w:r>
          </w:p>
        </w:tc>
        <w:tc>
          <w:tcPr>
            <w:tcW w:w="2049" w:type="dxa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83D2F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ёна К.</w:t>
            </w:r>
          </w:p>
        </w:tc>
        <w:tc>
          <w:tcPr>
            <w:tcW w:w="2049" w:type="dxa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316068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B57B0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316068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О.</w:t>
            </w:r>
          </w:p>
        </w:tc>
        <w:tc>
          <w:tcPr>
            <w:tcW w:w="2049" w:type="dxa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316068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316068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83D2F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23D7" w:rsidTr="00083D2F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8000.00</w:t>
            </w:r>
          </w:p>
        </w:tc>
        <w:tc>
          <w:tcPr>
            <w:tcW w:w="2551" w:type="dxa"/>
          </w:tcPr>
          <w:p w:rsidR="005323D7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16F6" w:rsidTr="000176E3">
        <w:tc>
          <w:tcPr>
            <w:tcW w:w="1395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2116F6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116F6" w:rsidRPr="007F45B2" w:rsidRDefault="002116F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323D7" w:rsidTr="000176E3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323D7" w:rsidRPr="007F45B2" w:rsidRDefault="005323D7" w:rsidP="00083D2F">
            <w:pPr>
              <w:rPr>
                <w:sz w:val="20"/>
                <w:szCs w:val="20"/>
              </w:rPr>
            </w:pPr>
          </w:p>
        </w:tc>
      </w:tr>
      <w:tr w:rsidR="005323D7" w:rsidTr="000176E3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23D7" w:rsidRPr="007F45B2" w:rsidRDefault="005323D7" w:rsidP="00083D2F">
            <w:pPr>
              <w:rPr>
                <w:sz w:val="20"/>
                <w:szCs w:val="20"/>
              </w:rPr>
            </w:pPr>
          </w:p>
        </w:tc>
      </w:tr>
      <w:tr w:rsidR="005323D7" w:rsidTr="000176E3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ей И.</w:t>
            </w:r>
          </w:p>
        </w:tc>
        <w:tc>
          <w:tcPr>
            <w:tcW w:w="2049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23D7" w:rsidRPr="007F45B2" w:rsidRDefault="005323D7" w:rsidP="00083D2F">
            <w:pPr>
              <w:rPr>
                <w:sz w:val="20"/>
                <w:szCs w:val="20"/>
              </w:rPr>
            </w:pPr>
          </w:p>
        </w:tc>
      </w:tr>
      <w:tr w:rsidR="005323D7" w:rsidTr="000176E3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23D7" w:rsidRPr="007F45B2" w:rsidRDefault="005323D7" w:rsidP="00083D2F">
            <w:pPr>
              <w:rPr>
                <w:sz w:val="20"/>
                <w:szCs w:val="20"/>
              </w:rPr>
            </w:pPr>
          </w:p>
        </w:tc>
      </w:tr>
      <w:tr w:rsidR="005323D7" w:rsidTr="000176E3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23D7" w:rsidRPr="007F45B2" w:rsidRDefault="005323D7" w:rsidP="00083D2F">
            <w:pPr>
              <w:rPr>
                <w:sz w:val="20"/>
                <w:szCs w:val="20"/>
              </w:rPr>
            </w:pPr>
          </w:p>
        </w:tc>
      </w:tr>
      <w:tr w:rsidR="005323D7" w:rsidTr="000176E3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</w:p>
        </w:tc>
      </w:tr>
      <w:tr w:rsidR="005323D7" w:rsidTr="00083D2F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</w:p>
          <w:p w:rsidR="007A061D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</w:p>
        </w:tc>
      </w:tr>
      <w:tr w:rsidR="005323D7" w:rsidTr="00083D2F">
        <w:tc>
          <w:tcPr>
            <w:tcW w:w="1395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3.2023</w:t>
            </w:r>
          </w:p>
        </w:tc>
        <w:tc>
          <w:tcPr>
            <w:tcW w:w="2306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7F45B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5323D7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Анна Д.</w:t>
            </w:r>
          </w:p>
        </w:tc>
        <w:tc>
          <w:tcPr>
            <w:tcW w:w="2049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</w:p>
          <w:p w:rsidR="007A061D" w:rsidRPr="007F45B2" w:rsidRDefault="007A06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323D7" w:rsidRPr="007F45B2" w:rsidRDefault="005323D7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рина В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иляра Б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.23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C838E0" w:rsidRPr="007F45B2" w:rsidRDefault="00C838E0" w:rsidP="00435C19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лья С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BD3512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ртем Р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83.01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966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43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83766" w:rsidTr="00316068">
        <w:tc>
          <w:tcPr>
            <w:tcW w:w="1395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83766" w:rsidTr="00316068">
        <w:tc>
          <w:tcPr>
            <w:tcW w:w="1395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83766" w:rsidTr="00316068">
        <w:tc>
          <w:tcPr>
            <w:tcW w:w="1395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83766" w:rsidTr="00316068">
        <w:tc>
          <w:tcPr>
            <w:tcW w:w="1395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83766" w:rsidTr="00316068">
        <w:tc>
          <w:tcPr>
            <w:tcW w:w="1395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283766" w:rsidTr="00316068">
        <w:tc>
          <w:tcPr>
            <w:tcW w:w="1395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Наталья Л.</w:t>
            </w:r>
          </w:p>
        </w:tc>
        <w:tc>
          <w:tcPr>
            <w:tcW w:w="2049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  <w:lang w:val="en-US"/>
              </w:rPr>
              <w:t>SMS</w:t>
            </w:r>
            <w:r w:rsidRPr="007F45B2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432.63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C838E0" w:rsidRPr="007F45B2" w:rsidRDefault="00283766" w:rsidP="0079431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283766" w:rsidRPr="007F45B2" w:rsidRDefault="00283766">
            <w:pPr>
              <w:rPr>
                <w:sz w:val="20"/>
                <w:szCs w:val="20"/>
              </w:rPr>
            </w:pPr>
          </w:p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елли М.</w:t>
            </w:r>
          </w:p>
        </w:tc>
        <w:tc>
          <w:tcPr>
            <w:tcW w:w="2049" w:type="dxa"/>
            <w:vAlign w:val="center"/>
          </w:tcPr>
          <w:p w:rsidR="00C838E0" w:rsidRPr="007F45B2" w:rsidRDefault="00CC752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C838E0" w:rsidRPr="007F45B2" w:rsidRDefault="00CC752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C838E0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283766" w:rsidRPr="007F45B2" w:rsidRDefault="002837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CC7526" w:rsidRPr="007F45B2" w:rsidRDefault="00CC752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CC7526" w:rsidRPr="007F45B2" w:rsidRDefault="00CC752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C838E0" w:rsidRPr="007F45B2" w:rsidRDefault="00CC7526" w:rsidP="00B52F5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83D2F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CC7526" w:rsidRPr="007F45B2" w:rsidRDefault="00CC752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83D2F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CC7526" w:rsidRPr="007F45B2" w:rsidRDefault="00CC752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Е.</w:t>
            </w:r>
          </w:p>
        </w:tc>
        <w:tc>
          <w:tcPr>
            <w:tcW w:w="2049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Яна П.</w:t>
            </w:r>
          </w:p>
        </w:tc>
        <w:tc>
          <w:tcPr>
            <w:tcW w:w="2049" w:type="dxa"/>
            <w:vAlign w:val="center"/>
          </w:tcPr>
          <w:p w:rsidR="00C838E0" w:rsidRPr="007F45B2" w:rsidRDefault="003C75C0" w:rsidP="007A18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3C75C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400.00 (за вычетом комиссии 388.4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C838E0" w:rsidTr="000176E3">
        <w:tc>
          <w:tcPr>
            <w:tcW w:w="1395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3.2023</w:t>
            </w:r>
          </w:p>
        </w:tc>
        <w:tc>
          <w:tcPr>
            <w:tcW w:w="2306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838E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  <w:p w:rsidR="003C75C0" w:rsidRPr="007F45B2" w:rsidRDefault="003C75C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838E0" w:rsidRPr="007F45B2" w:rsidRDefault="00C838E0">
            <w:pPr>
              <w:rPr>
                <w:sz w:val="20"/>
                <w:szCs w:val="20"/>
              </w:rPr>
            </w:pP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316068" w:rsidTr="00083D2F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лентина Ш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.43</w:t>
            </w:r>
          </w:p>
        </w:tc>
        <w:tc>
          <w:tcPr>
            <w:tcW w:w="2551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316068" w:rsidTr="00083D2F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дмила П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0.50</w:t>
            </w:r>
          </w:p>
        </w:tc>
        <w:tc>
          <w:tcPr>
            <w:tcW w:w="2551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6D0951" w:rsidTr="00083D2F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Фирма Л.В.С.</w:t>
            </w:r>
          </w:p>
        </w:tc>
        <w:tc>
          <w:tcPr>
            <w:tcW w:w="2049" w:type="dxa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316068" w:rsidTr="00083D2F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83D2F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83D2F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83D2F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316068" w:rsidRPr="007F45B2" w:rsidRDefault="00316068" w:rsidP="00316068">
            <w:pPr>
              <w:rPr>
                <w:sz w:val="20"/>
                <w:szCs w:val="20"/>
              </w:rPr>
            </w:pPr>
          </w:p>
          <w:p w:rsidR="00316068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16068" w:rsidTr="000176E3">
        <w:tc>
          <w:tcPr>
            <w:tcW w:w="1395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Яна Д.</w:t>
            </w:r>
          </w:p>
        </w:tc>
        <w:tc>
          <w:tcPr>
            <w:tcW w:w="2049" w:type="dxa"/>
            <w:vAlign w:val="center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6D0951" w:rsidRPr="007F45B2" w:rsidRDefault="00316068" w:rsidP="00BA540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6D0951" w:rsidRPr="007F45B2" w:rsidRDefault="00316068" w:rsidP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  <w:p w:rsidR="00316068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0176E3"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7F45B2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Дмитрий К.</w:t>
            </w:r>
          </w:p>
        </w:tc>
        <w:tc>
          <w:tcPr>
            <w:tcW w:w="2049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6D0951" w:rsidTr="00563EC9">
        <w:trPr>
          <w:trHeight w:val="419"/>
        </w:trPr>
        <w:tc>
          <w:tcPr>
            <w:tcW w:w="1395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4.03.2023</w:t>
            </w:r>
          </w:p>
        </w:tc>
        <w:tc>
          <w:tcPr>
            <w:tcW w:w="2306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D0951" w:rsidRPr="007F45B2" w:rsidRDefault="00316068" w:rsidP="00A7728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6D0951" w:rsidRPr="007F45B2" w:rsidRDefault="0031606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D0951" w:rsidRPr="007F45B2" w:rsidRDefault="006D0951">
            <w:pPr>
              <w:rPr>
                <w:sz w:val="20"/>
                <w:szCs w:val="20"/>
              </w:rPr>
            </w:pP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иса К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лерий В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И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B259A1" w:rsidRPr="007F45B2" w:rsidRDefault="00B259A1" w:rsidP="00083D2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</w:tcPr>
          <w:p w:rsidR="00B259A1" w:rsidRPr="007F45B2" w:rsidRDefault="00B259A1" w:rsidP="00083D2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BD3512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 w:rsidP="00A35B8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83D2F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B259A1" w:rsidRPr="007F45B2" w:rsidRDefault="00B259A1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</w:tcPr>
          <w:p w:rsidR="00B259A1" w:rsidRPr="007F45B2" w:rsidRDefault="00B259A1" w:rsidP="005E72E9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</w:tcPr>
          <w:p w:rsidR="00B259A1" w:rsidRPr="007F45B2" w:rsidRDefault="00B259A1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B259A1" w:rsidRPr="007F45B2" w:rsidRDefault="00B259A1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</w:tcPr>
          <w:p w:rsidR="00B259A1" w:rsidRPr="007F45B2" w:rsidRDefault="00B259A1" w:rsidP="00A977D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Б.</w:t>
            </w:r>
          </w:p>
        </w:tc>
        <w:tc>
          <w:tcPr>
            <w:tcW w:w="2049" w:type="dxa"/>
          </w:tcPr>
          <w:p w:rsidR="00B259A1" w:rsidRPr="007F45B2" w:rsidRDefault="00B259A1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 w:rsidP="009055B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</w:tcPr>
          <w:p w:rsidR="00B259A1" w:rsidRPr="007F45B2" w:rsidRDefault="00B259A1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</w:tcPr>
          <w:p w:rsidR="00B259A1" w:rsidRPr="007F45B2" w:rsidRDefault="00B259A1" w:rsidP="00A977D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О «Таможенное агенство «Старт»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900930" w:rsidTr="000176E3">
        <w:tc>
          <w:tcPr>
            <w:tcW w:w="1395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00930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Злата Н.</w:t>
            </w:r>
          </w:p>
        </w:tc>
        <w:tc>
          <w:tcPr>
            <w:tcW w:w="2049" w:type="dxa"/>
            <w:vAlign w:val="center"/>
          </w:tcPr>
          <w:p w:rsidR="00900930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00930" w:rsidRPr="007F45B2" w:rsidRDefault="00900930" w:rsidP="00BD3512">
            <w:pPr>
              <w:rPr>
                <w:sz w:val="20"/>
                <w:szCs w:val="20"/>
              </w:rPr>
            </w:pPr>
          </w:p>
        </w:tc>
      </w:tr>
      <w:tr w:rsidR="00900930" w:rsidTr="000176E3">
        <w:tc>
          <w:tcPr>
            <w:tcW w:w="1395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00930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900930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</w:p>
        </w:tc>
      </w:tr>
      <w:tr w:rsidR="00900930" w:rsidTr="000176E3">
        <w:tc>
          <w:tcPr>
            <w:tcW w:w="1395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00930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900930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</w:p>
        </w:tc>
      </w:tr>
      <w:tr w:rsidR="00900930" w:rsidTr="000176E3">
        <w:tc>
          <w:tcPr>
            <w:tcW w:w="1395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00930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900930" w:rsidRPr="007F45B2" w:rsidRDefault="00B259A1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00930" w:rsidRPr="007F45B2" w:rsidRDefault="00900930">
            <w:pPr>
              <w:rPr>
                <w:sz w:val="20"/>
                <w:szCs w:val="20"/>
              </w:rPr>
            </w:pP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259A1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B259A1" w:rsidRPr="007F45B2" w:rsidRDefault="00B259A1" w:rsidP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259A1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259A1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B259A1" w:rsidRPr="007F45B2" w:rsidRDefault="00B259A1" w:rsidP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259A1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B259A1" w:rsidRPr="007F45B2" w:rsidRDefault="00B259A1" w:rsidP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</w:p>
        </w:tc>
      </w:tr>
      <w:tr w:rsidR="00B259A1" w:rsidTr="005E72E9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259A1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</w:p>
        </w:tc>
      </w:tr>
      <w:tr w:rsidR="00B259A1" w:rsidTr="005E72E9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259A1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B259A1" w:rsidRPr="007F45B2" w:rsidRDefault="00B259A1" w:rsidP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</w:p>
        </w:tc>
      </w:tr>
      <w:tr w:rsidR="00B259A1" w:rsidTr="000176E3">
        <w:tc>
          <w:tcPr>
            <w:tcW w:w="1395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.03.2023</w:t>
            </w:r>
          </w:p>
        </w:tc>
        <w:tc>
          <w:tcPr>
            <w:tcW w:w="2306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259A1" w:rsidRPr="007F45B2" w:rsidRDefault="00A50E4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B259A1" w:rsidRPr="007F45B2" w:rsidRDefault="00B259A1" w:rsidP="00B259A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B259A1" w:rsidRPr="007F45B2" w:rsidRDefault="00B259A1">
            <w:pPr>
              <w:rPr>
                <w:sz w:val="20"/>
                <w:szCs w:val="20"/>
              </w:rPr>
            </w:pP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Барт Слагт</w:t>
            </w:r>
          </w:p>
        </w:tc>
        <w:tc>
          <w:tcPr>
            <w:tcW w:w="2049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1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5E72E9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5E72E9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</w:tcPr>
          <w:p w:rsidR="007D733E" w:rsidRPr="007F45B2" w:rsidRDefault="007249EA" w:rsidP="008E5FA9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</w:tcPr>
          <w:p w:rsidR="007D733E" w:rsidRPr="007F45B2" w:rsidRDefault="007249EA" w:rsidP="002F6FA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5E72E9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</w:tcPr>
          <w:p w:rsidR="007D733E" w:rsidRPr="007F45B2" w:rsidRDefault="007249EA" w:rsidP="002F6FA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7D733E" w:rsidRPr="007F45B2" w:rsidRDefault="007249E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665.81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ОО «УНИКА КРЕДИТ»</w:t>
            </w:r>
          </w:p>
        </w:tc>
        <w:tc>
          <w:tcPr>
            <w:tcW w:w="2049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79.74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7D733E" w:rsidRPr="007F45B2" w:rsidRDefault="00CA2CD4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7D733E" w:rsidRPr="007F45B2" w:rsidRDefault="00CA2CD4" w:rsidP="004215C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8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7D733E" w:rsidTr="000176E3">
        <w:tc>
          <w:tcPr>
            <w:tcW w:w="1395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33E" w:rsidRPr="007F45B2" w:rsidRDefault="00CA2CD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7D733E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D733E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E0B94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алерия М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100.00</w:t>
            </w:r>
          </w:p>
        </w:tc>
        <w:tc>
          <w:tcPr>
            <w:tcW w:w="2551" w:type="dxa"/>
          </w:tcPr>
          <w:p w:rsidR="006E0B94" w:rsidRPr="007F45B2" w:rsidRDefault="007D733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рамках акции «Волшебная варежка»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Ш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A1941" w:rsidRPr="007F45B2" w:rsidRDefault="008A1941">
            <w:pPr>
              <w:rPr>
                <w:sz w:val="20"/>
                <w:szCs w:val="20"/>
              </w:rPr>
            </w:pPr>
          </w:p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.00 (за вычетом комиссии 242.75)</w:t>
            </w:r>
          </w:p>
        </w:tc>
        <w:tc>
          <w:tcPr>
            <w:tcW w:w="2551" w:type="dxa"/>
          </w:tcPr>
          <w:p w:rsidR="008A1941" w:rsidRPr="007F45B2" w:rsidRDefault="008A1941">
            <w:pPr>
              <w:rPr>
                <w:sz w:val="20"/>
                <w:szCs w:val="20"/>
              </w:rPr>
            </w:pPr>
          </w:p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для Анисимова Сергея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 w:rsidP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желика К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6E0B94" w:rsidRPr="007F45B2" w:rsidRDefault="008A1941" w:rsidP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9000.00 (за вычетом комиссии 8739.0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Андрей П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1000.00 (за вычетом </w:t>
            </w:r>
            <w:r w:rsidRPr="007F45B2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B785B" w:rsidRDefault="006B785B">
            <w:pPr>
              <w:rPr>
                <w:sz w:val="20"/>
                <w:szCs w:val="20"/>
              </w:rPr>
            </w:pPr>
          </w:p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6B785B" w:rsidRDefault="006B785B">
            <w:pPr>
              <w:rPr>
                <w:sz w:val="20"/>
                <w:szCs w:val="20"/>
              </w:rPr>
            </w:pPr>
          </w:p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6E0B94" w:rsidRPr="007F45B2" w:rsidRDefault="008A1941" w:rsidP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  <w:p w:rsidR="008A1941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E0B94" w:rsidRPr="007F45B2" w:rsidRDefault="006E0B94" w:rsidP="005E72E9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  <w:p w:rsidR="008A1941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E0B94" w:rsidRPr="007F45B2" w:rsidRDefault="006E0B94" w:rsidP="005E72E9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  <w:p w:rsidR="006E0B94" w:rsidRPr="007F45B2" w:rsidRDefault="006E0B94" w:rsidP="00771E78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  <w:r w:rsidR="00771E78" w:rsidRPr="007F45B2">
              <w:rPr>
                <w:sz w:val="20"/>
                <w:szCs w:val="20"/>
              </w:rPr>
              <w:t>для Вертемягина Саши</w:t>
            </w: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Р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6E0B94" w:rsidRPr="007F45B2" w:rsidRDefault="006E0B94" w:rsidP="005E72E9">
            <w:pPr>
              <w:rPr>
                <w:sz w:val="20"/>
                <w:szCs w:val="20"/>
              </w:rPr>
            </w:pPr>
          </w:p>
        </w:tc>
      </w:tr>
      <w:tr w:rsidR="006E0B94" w:rsidTr="000176E3">
        <w:tc>
          <w:tcPr>
            <w:tcW w:w="1395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6.03.2023</w:t>
            </w:r>
          </w:p>
        </w:tc>
        <w:tc>
          <w:tcPr>
            <w:tcW w:w="2306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E0B94" w:rsidRPr="007F45B2" w:rsidRDefault="00AA54A3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ей Д.</w:t>
            </w:r>
          </w:p>
        </w:tc>
        <w:tc>
          <w:tcPr>
            <w:tcW w:w="2049" w:type="dxa"/>
            <w:vAlign w:val="center"/>
          </w:tcPr>
          <w:p w:rsidR="006E0B94" w:rsidRPr="007F45B2" w:rsidRDefault="008A1941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E0B94" w:rsidRPr="007F45B2" w:rsidRDefault="006E0B94">
            <w:pPr>
              <w:rPr>
                <w:sz w:val="20"/>
                <w:szCs w:val="20"/>
              </w:rPr>
            </w:pP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 w:rsidP="007F4A8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Ф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9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6848B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6848B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336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ина К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Вера З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ООО Центр «Харизма»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0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вгения Х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 w:rsidP="00D32D4E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  <w:p w:rsidR="00526F0C" w:rsidRPr="007F45B2" w:rsidRDefault="00526F0C" w:rsidP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0.00 (за вычетом комиссии 1456.5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526F0C" w:rsidRPr="007F45B2" w:rsidRDefault="00526F0C" w:rsidP="009055BA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26F0C" w:rsidRPr="007F45B2" w:rsidRDefault="00526F0C" w:rsidP="009055BA">
            <w:pPr>
              <w:rPr>
                <w:sz w:val="20"/>
                <w:szCs w:val="20"/>
              </w:rPr>
            </w:pP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  <w:vAlign w:val="center"/>
          </w:tcPr>
          <w:p w:rsidR="00526F0C" w:rsidRPr="007F45B2" w:rsidRDefault="00526F0C" w:rsidP="001D61A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526F0C" w:rsidTr="002B16EF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Борис А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  <w:p w:rsidR="00526F0C" w:rsidRPr="007F45B2" w:rsidRDefault="00526F0C" w:rsidP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честь др Грамотнева К.И.</w:t>
            </w:r>
          </w:p>
        </w:tc>
      </w:tr>
      <w:tr w:rsidR="00526F0C" w:rsidTr="002B16EF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ксим Л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в честь др Грамотнева К.И.</w:t>
            </w: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526F0C" w:rsidTr="000176E3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Дженнет Б.</w:t>
            </w:r>
          </w:p>
        </w:tc>
        <w:tc>
          <w:tcPr>
            <w:tcW w:w="2049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526F0C" w:rsidTr="002B16EF">
        <w:tc>
          <w:tcPr>
            <w:tcW w:w="1395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7.03.2023</w:t>
            </w:r>
          </w:p>
        </w:tc>
        <w:tc>
          <w:tcPr>
            <w:tcW w:w="2306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  <w:p w:rsidR="00526F0C" w:rsidRPr="007F45B2" w:rsidRDefault="00526F0C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26F0C" w:rsidRPr="007F45B2" w:rsidRDefault="00526F0C">
            <w:pPr>
              <w:rPr>
                <w:sz w:val="20"/>
                <w:szCs w:val="20"/>
              </w:rPr>
            </w:pPr>
          </w:p>
        </w:tc>
      </w:tr>
      <w:tr w:rsidR="00351F67" w:rsidTr="002B16EF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Физлица от Тинькофф банк</w:t>
            </w:r>
          </w:p>
        </w:tc>
        <w:tc>
          <w:tcPr>
            <w:tcW w:w="2049" w:type="dxa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47.01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Ж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Елизавета Д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 w:rsidP="006D2B66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2B16EF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2B16EF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Мария Б.</w:t>
            </w:r>
          </w:p>
        </w:tc>
        <w:tc>
          <w:tcPr>
            <w:tcW w:w="2049" w:type="dxa"/>
            <w:vAlign w:val="center"/>
          </w:tcPr>
          <w:p w:rsidR="00351F67" w:rsidRPr="007F45B2" w:rsidRDefault="00C51070" w:rsidP="000855F4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</w:tcPr>
          <w:p w:rsidR="00351F6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502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A2502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5027" w:rsidRPr="007F45B2" w:rsidRDefault="00C51070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Пожертвование «Пять </w:t>
            </w:r>
            <w:r w:rsidR="00351F67" w:rsidRPr="007F45B2">
              <w:rPr>
                <w:sz w:val="20"/>
                <w:szCs w:val="20"/>
              </w:rPr>
              <w:t>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2B16EF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351F67" w:rsidRPr="007F45B2" w:rsidRDefault="007F45B2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</w:tcPr>
          <w:p w:rsidR="00351F67" w:rsidRPr="007F45B2" w:rsidRDefault="007F45B2" w:rsidP="002B16EF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51F67" w:rsidTr="000176E3">
        <w:tc>
          <w:tcPr>
            <w:tcW w:w="1395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</w:tcPr>
          <w:p w:rsidR="00351F6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351F6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A25027" w:rsidRPr="007F45B2" w:rsidRDefault="00351F6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АЛЬФА-БАНК </w:t>
            </w:r>
            <w:r w:rsidRPr="007F45B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имофей Р.</w:t>
            </w:r>
          </w:p>
        </w:tc>
        <w:tc>
          <w:tcPr>
            <w:tcW w:w="2049" w:type="dxa"/>
          </w:tcPr>
          <w:p w:rsidR="00A25027" w:rsidRPr="007F45B2" w:rsidRDefault="007F4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25027" w:rsidTr="007F78D8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О.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7F78D8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Ш.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 w:rsidP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45B2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56</w:t>
            </w:r>
            <w:r w:rsidRPr="007F45B2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Т.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25027" w:rsidRPr="007F45B2" w:rsidRDefault="00A25027" w:rsidP="00123A49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в помощь учреждений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К.</w:t>
            </w:r>
          </w:p>
        </w:tc>
        <w:tc>
          <w:tcPr>
            <w:tcW w:w="2049" w:type="dxa"/>
            <w:vAlign w:val="center"/>
          </w:tcPr>
          <w:p w:rsidR="00A25027" w:rsidRPr="007F45B2" w:rsidRDefault="006B785B" w:rsidP="00DC5E95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Г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45B2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56</w:t>
            </w:r>
            <w:r w:rsidRPr="007F45B2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 xml:space="preserve">р/сч в ПАО "Сбербанк" </w:t>
            </w:r>
            <w:r w:rsidRPr="007F45B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ия У.</w:t>
            </w:r>
          </w:p>
        </w:tc>
        <w:tc>
          <w:tcPr>
            <w:tcW w:w="2049" w:type="dxa"/>
            <w:vAlign w:val="center"/>
          </w:tcPr>
          <w:p w:rsidR="00A25027" w:rsidRPr="007F45B2" w:rsidRDefault="006B785B" w:rsidP="006B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45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5</w:t>
            </w:r>
            <w:r w:rsidRPr="007F45B2">
              <w:rPr>
                <w:sz w:val="20"/>
                <w:szCs w:val="20"/>
              </w:rPr>
              <w:t xml:space="preserve">0.00 (за вычетом </w:t>
            </w:r>
            <w:r w:rsidRPr="007F45B2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15001.95</w:t>
            </w:r>
            <w:r w:rsidRPr="007F45B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Пожертвование «Пять с+»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lastRenderedPageBreak/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3C681D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6B785B" w:rsidRPr="007F45B2" w:rsidRDefault="006B785B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A25027" w:rsidRPr="007F45B2" w:rsidRDefault="006B785B" w:rsidP="006B785B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6B785B">
              <w:rPr>
                <w:sz w:val="20"/>
                <w:szCs w:val="20"/>
              </w:rPr>
              <w:t>0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6B785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A25027" w:rsidRPr="007F45B2" w:rsidRDefault="006B785B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</w:tcPr>
          <w:p w:rsidR="006B785B" w:rsidRDefault="006B785B">
            <w:pPr>
              <w:rPr>
                <w:sz w:val="20"/>
                <w:szCs w:val="20"/>
              </w:rPr>
            </w:pPr>
          </w:p>
          <w:p w:rsidR="00A25027" w:rsidRPr="007F45B2" w:rsidRDefault="006B785B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365FFF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3C681D" w:rsidRDefault="003C681D">
            <w:pPr>
              <w:rPr>
                <w:sz w:val="20"/>
                <w:szCs w:val="20"/>
              </w:rPr>
            </w:pPr>
          </w:p>
          <w:p w:rsidR="00A25027" w:rsidRPr="007F45B2" w:rsidRDefault="003C681D">
            <w:pPr>
              <w:rPr>
                <w:sz w:val="20"/>
                <w:szCs w:val="20"/>
              </w:rPr>
            </w:pPr>
            <w:r w:rsidRPr="003C681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3C681D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Вертемягина Саши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C681D" w:rsidRDefault="003C681D" w:rsidP="0045351E">
            <w:pPr>
              <w:rPr>
                <w:sz w:val="20"/>
                <w:szCs w:val="20"/>
              </w:rPr>
            </w:pPr>
          </w:p>
          <w:p w:rsidR="00A25027" w:rsidRPr="007F45B2" w:rsidRDefault="003C681D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A25027" w:rsidRDefault="00A25027" w:rsidP="0045351E">
            <w:pPr>
              <w:rPr>
                <w:sz w:val="20"/>
                <w:szCs w:val="20"/>
              </w:rPr>
            </w:pPr>
          </w:p>
          <w:p w:rsidR="003C681D" w:rsidRPr="007F45B2" w:rsidRDefault="003C681D" w:rsidP="0045351E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3C681D" w:rsidRPr="007F45B2" w:rsidRDefault="003C681D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A25027" w:rsidRDefault="00A25027">
            <w:pPr>
              <w:rPr>
                <w:sz w:val="20"/>
                <w:szCs w:val="20"/>
              </w:rPr>
            </w:pPr>
          </w:p>
          <w:p w:rsidR="003C681D" w:rsidRPr="007F45B2" w:rsidRDefault="003C681D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Пожертвование «Пять с+»</w:t>
            </w:r>
          </w:p>
        </w:tc>
      </w:tr>
      <w:tr w:rsidR="00A25027" w:rsidTr="00365FFF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 (за вычетом комиссии 29130.00)</w:t>
            </w:r>
          </w:p>
        </w:tc>
        <w:tc>
          <w:tcPr>
            <w:tcW w:w="2551" w:type="dxa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 w:rsidRPr="003C681D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25027" w:rsidTr="000176E3">
        <w:tc>
          <w:tcPr>
            <w:tcW w:w="1395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20.03.2023</w:t>
            </w:r>
          </w:p>
        </w:tc>
        <w:tc>
          <w:tcPr>
            <w:tcW w:w="2306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  <w:r w:rsidRPr="007F45B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25027" w:rsidRPr="007F45B2" w:rsidRDefault="003C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A25027" w:rsidRPr="007F45B2" w:rsidRDefault="003C681D" w:rsidP="007F78D8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25027" w:rsidRPr="007F45B2" w:rsidRDefault="00A25027">
            <w:pPr>
              <w:rPr>
                <w:sz w:val="20"/>
                <w:szCs w:val="20"/>
              </w:rPr>
            </w:pP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 xml:space="preserve">р/сч в ПАО "Сбербанк" </w:t>
            </w:r>
            <w:r w:rsidRPr="00354B1C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хаил Д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lastRenderedPageBreak/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AA48D6" w:rsidRPr="00987CB4" w:rsidRDefault="00016661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.00</w:t>
            </w:r>
          </w:p>
        </w:tc>
        <w:tc>
          <w:tcPr>
            <w:tcW w:w="2551" w:type="dxa"/>
          </w:tcPr>
          <w:p w:rsidR="00AA48D6" w:rsidRDefault="00AA48D6">
            <w:r w:rsidRPr="00044AF6">
              <w:rPr>
                <w:sz w:val="20"/>
                <w:szCs w:val="20"/>
              </w:rPr>
              <w:t>Пожертвование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A48D6" w:rsidRDefault="00AA48D6">
            <w:r w:rsidRPr="006A3B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  <w:vAlign w:val="center"/>
          </w:tcPr>
          <w:p w:rsidR="00AA48D6" w:rsidRPr="00987CB4" w:rsidRDefault="00016661" w:rsidP="00205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A48D6" w:rsidRDefault="00AA48D6">
            <w:r w:rsidRPr="006A3B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A48D6" w:rsidRDefault="00AA48D6">
            <w:r w:rsidRPr="006A3B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A48D6" w:rsidRDefault="00AA48D6">
            <w:r w:rsidRPr="006A3B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A48D6" w:rsidRDefault="00AA48D6">
            <w:r w:rsidRPr="006A3B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AA48D6" w:rsidRPr="00987CB4" w:rsidRDefault="0001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AA48D6" w:rsidRDefault="00AA48D6">
            <w:r w:rsidRPr="006A3B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AA48D6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Д.</w:t>
            </w:r>
          </w:p>
        </w:tc>
        <w:tc>
          <w:tcPr>
            <w:tcW w:w="2049" w:type="dxa"/>
            <w:vAlign w:val="center"/>
          </w:tcPr>
          <w:p w:rsidR="00AA48D6" w:rsidRPr="00987CB4" w:rsidRDefault="00AA48D6" w:rsidP="00650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AA48D6" w:rsidRDefault="00AA48D6">
            <w:r w:rsidRPr="005402AA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AA48D6" w:rsidTr="00365FFF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Е.</w:t>
            </w:r>
          </w:p>
        </w:tc>
        <w:tc>
          <w:tcPr>
            <w:tcW w:w="2049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A48D6" w:rsidRDefault="00AA48D6">
            <w:r w:rsidRPr="005402AA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Х.</w:t>
            </w:r>
          </w:p>
        </w:tc>
        <w:tc>
          <w:tcPr>
            <w:tcW w:w="2049" w:type="dxa"/>
          </w:tcPr>
          <w:p w:rsidR="00AA48D6" w:rsidRDefault="00AA48D6" w:rsidP="00643005">
            <w:pPr>
              <w:rPr>
                <w:sz w:val="20"/>
                <w:szCs w:val="20"/>
              </w:rPr>
            </w:pPr>
          </w:p>
          <w:p w:rsidR="00AA48D6" w:rsidRPr="00987CB4" w:rsidRDefault="00AA48D6" w:rsidP="00643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AA48D6" w:rsidRDefault="00AA48D6">
            <w:r w:rsidRPr="005402AA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54B1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AA48D6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ОО «ВК»</w:t>
            </w:r>
          </w:p>
        </w:tc>
        <w:tc>
          <w:tcPr>
            <w:tcW w:w="2049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A48D6" w:rsidRDefault="00AA48D6">
            <w:r w:rsidRPr="00AA48D6">
              <w:t>Пожертвование</w:t>
            </w:r>
          </w:p>
        </w:tc>
      </w:tr>
      <w:tr w:rsidR="00AA48D6" w:rsidTr="00365FFF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C04E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.</w:t>
            </w:r>
          </w:p>
        </w:tc>
        <w:tc>
          <w:tcPr>
            <w:tcW w:w="2049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A48D6" w:rsidRDefault="00AA48D6">
            <w:r w:rsidRPr="00AA48D6">
              <w:t>Пожертвование</w:t>
            </w:r>
          </w:p>
        </w:tc>
      </w:tr>
      <w:tr w:rsidR="00AA48D6" w:rsidTr="00365FFF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C04E8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AA48D6" w:rsidRPr="00987CB4" w:rsidRDefault="00AA4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A48D6" w:rsidRPr="00AA48D6" w:rsidRDefault="00AA48D6" w:rsidP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365FFF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A2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Г.</w:t>
            </w:r>
          </w:p>
        </w:tc>
        <w:tc>
          <w:tcPr>
            <w:tcW w:w="2049" w:type="dxa"/>
          </w:tcPr>
          <w:p w:rsidR="00A44E8A" w:rsidRDefault="00A44E8A">
            <w:pPr>
              <w:rPr>
                <w:sz w:val="20"/>
                <w:szCs w:val="20"/>
              </w:rPr>
            </w:pPr>
          </w:p>
          <w:p w:rsidR="00AA48D6" w:rsidRPr="00987CB4" w:rsidRDefault="00A44E8A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A48D6" w:rsidRDefault="00AA48D6"/>
        </w:tc>
      </w:tr>
      <w:tr w:rsidR="00AA48D6" w:rsidTr="00365FFF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Default="00AA48D6">
            <w:r w:rsidRPr="003A23A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</w:tcPr>
          <w:p w:rsidR="00AA48D6" w:rsidRDefault="00AA48D6">
            <w:pPr>
              <w:rPr>
                <w:sz w:val="20"/>
                <w:szCs w:val="20"/>
              </w:rPr>
            </w:pPr>
          </w:p>
          <w:p w:rsidR="00A44E8A" w:rsidRPr="00987CB4" w:rsidRDefault="00A44E8A">
            <w:pPr>
              <w:rPr>
                <w:sz w:val="20"/>
                <w:szCs w:val="20"/>
              </w:rPr>
            </w:pPr>
            <w:r w:rsidRPr="006B78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A48D6" w:rsidRDefault="00AA48D6"/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AA48D6" w:rsidRPr="00987CB4" w:rsidRDefault="007F57B8" w:rsidP="00904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 (за вычетом комиссии 3398.50)</w:t>
            </w:r>
          </w:p>
        </w:tc>
        <w:tc>
          <w:tcPr>
            <w:tcW w:w="2551" w:type="dxa"/>
          </w:tcPr>
          <w:p w:rsidR="00AA48D6" w:rsidRDefault="00AA48D6"/>
          <w:p w:rsidR="007F57B8" w:rsidRDefault="007F57B8">
            <w:r w:rsidRPr="00AA48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 xml:space="preserve">р/сч в ПАО "Сбербанк" </w:t>
            </w:r>
            <w:r w:rsidRPr="00AA48D6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ина К.</w:t>
            </w:r>
          </w:p>
        </w:tc>
        <w:tc>
          <w:tcPr>
            <w:tcW w:w="2049" w:type="dxa"/>
            <w:vAlign w:val="center"/>
          </w:tcPr>
          <w:p w:rsidR="00AA48D6" w:rsidRPr="00987CB4" w:rsidRDefault="007F57B8" w:rsidP="00643005">
            <w:pPr>
              <w:rPr>
                <w:sz w:val="20"/>
                <w:szCs w:val="20"/>
              </w:rPr>
            </w:pPr>
            <w:r w:rsidRPr="007F57B8">
              <w:rPr>
                <w:sz w:val="20"/>
                <w:szCs w:val="20"/>
              </w:rPr>
              <w:t xml:space="preserve">500.00 (за вычетом </w:t>
            </w:r>
            <w:r w:rsidRPr="007F57B8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AA48D6" w:rsidRDefault="00AA48D6"/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lastRenderedPageBreak/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F57B8" w:rsidRDefault="007F57B8" w:rsidP="007F57B8">
            <w:pPr>
              <w:rPr>
                <w:sz w:val="20"/>
                <w:szCs w:val="20"/>
              </w:rPr>
            </w:pPr>
          </w:p>
          <w:p w:rsidR="00AA48D6" w:rsidRPr="00987CB4" w:rsidRDefault="007F57B8" w:rsidP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AA48D6" w:rsidRDefault="00AA48D6">
            <w:pPr>
              <w:rPr>
                <w:sz w:val="20"/>
                <w:szCs w:val="20"/>
              </w:rPr>
            </w:pPr>
          </w:p>
          <w:p w:rsidR="007F57B8" w:rsidRPr="00987CB4" w:rsidRDefault="007F57B8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A48D6" w:rsidRDefault="00AA48D6"/>
          <w:p w:rsidR="007F57B8" w:rsidRDefault="007F57B8">
            <w:r>
              <w:t>Пожертвование для Зениной Маши</w:t>
            </w:r>
          </w:p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 w:rsidRPr="007F57B8"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AA48D6" w:rsidRPr="00987CB4" w:rsidRDefault="00A44E8A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A48D6" w:rsidRDefault="00AA48D6"/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AA48D6" w:rsidRPr="00987CB4" w:rsidRDefault="00A44E8A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A48D6" w:rsidRDefault="00AA48D6"/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AA48D6" w:rsidRPr="00987CB4" w:rsidRDefault="00A44E8A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AA48D6" w:rsidRDefault="00AA48D6"/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AA48D6" w:rsidRPr="00987CB4" w:rsidRDefault="00A44E8A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AA48D6" w:rsidRDefault="00AA48D6"/>
        </w:tc>
      </w:tr>
      <w:tr w:rsidR="00AA48D6" w:rsidTr="000176E3">
        <w:tc>
          <w:tcPr>
            <w:tcW w:w="1395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21.03.2023</w:t>
            </w:r>
          </w:p>
        </w:tc>
        <w:tc>
          <w:tcPr>
            <w:tcW w:w="2306" w:type="dxa"/>
          </w:tcPr>
          <w:p w:rsidR="00AA48D6" w:rsidRPr="00AA48D6" w:rsidRDefault="00AA48D6">
            <w:pPr>
              <w:rPr>
                <w:sz w:val="20"/>
                <w:szCs w:val="20"/>
              </w:rPr>
            </w:pPr>
            <w:r w:rsidRPr="00AA48D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A48D6" w:rsidRPr="00987CB4" w:rsidRDefault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AA48D6" w:rsidRPr="00987CB4" w:rsidRDefault="00A44E8A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A48D6" w:rsidRDefault="00AA48D6"/>
        </w:tc>
      </w:tr>
      <w:tr w:rsidR="00B54505" w:rsidTr="000176E3">
        <w:tc>
          <w:tcPr>
            <w:tcW w:w="1395" w:type="dxa"/>
          </w:tcPr>
          <w:p w:rsidR="00B54505" w:rsidRPr="00AA48D6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0</w:t>
            </w:r>
          </w:p>
        </w:tc>
        <w:tc>
          <w:tcPr>
            <w:tcW w:w="2551" w:type="dxa"/>
          </w:tcPr>
          <w:p w:rsidR="00B54505" w:rsidRDefault="00B54505">
            <w:r w:rsidRPr="000A08C1">
              <w:rPr>
                <w:sz w:val="20"/>
                <w:szCs w:val="20"/>
              </w:rPr>
              <w:t>Пожертвование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54505" w:rsidRDefault="00B54505">
            <w:r w:rsidRPr="000A08C1">
              <w:rPr>
                <w:sz w:val="20"/>
                <w:szCs w:val="20"/>
              </w:rPr>
              <w:t>Пожертвование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54505" w:rsidRDefault="00B54505">
            <w:r w:rsidRPr="000A08C1">
              <w:rPr>
                <w:sz w:val="20"/>
                <w:szCs w:val="20"/>
              </w:rPr>
              <w:t>Пожертвование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54505" w:rsidRDefault="00B54505">
            <w:r w:rsidRPr="000A08C1">
              <w:rPr>
                <w:sz w:val="20"/>
                <w:szCs w:val="20"/>
              </w:rPr>
              <w:t>Пожертвование</w:t>
            </w:r>
          </w:p>
        </w:tc>
      </w:tr>
      <w:tr w:rsidR="00B54505" w:rsidTr="007F78D8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54505" w:rsidRDefault="00B54505">
            <w:r w:rsidRPr="000A08C1">
              <w:rPr>
                <w:sz w:val="20"/>
                <w:szCs w:val="20"/>
              </w:rPr>
              <w:t>Пожертвование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B54505" w:rsidRDefault="00B54505">
            <w:r w:rsidRPr="000A08C1">
              <w:rPr>
                <w:sz w:val="20"/>
                <w:szCs w:val="20"/>
              </w:rPr>
              <w:t>Пожертвование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 w:rsidRPr="00B54505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</w:tcPr>
          <w:p w:rsidR="00B54505" w:rsidRPr="00987CB4" w:rsidRDefault="00B54505" w:rsidP="00D42265">
            <w:pPr>
              <w:rPr>
                <w:sz w:val="20"/>
                <w:szCs w:val="20"/>
              </w:rPr>
            </w:pPr>
            <w:r w:rsidRPr="00B54505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 w:rsidRPr="00B54505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 w:rsidRPr="00B54505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 w:rsidRPr="00B54505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933A34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  <w:vAlign w:val="center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D337E6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Default="00B54505">
            <w:r w:rsidRPr="00D337E6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 xml:space="preserve">р/сч в ПАО "Сбербанк" </w:t>
            </w:r>
            <w:r w:rsidRPr="00575010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риса Х.</w:t>
            </w:r>
          </w:p>
        </w:tc>
        <w:tc>
          <w:tcPr>
            <w:tcW w:w="2049" w:type="dxa"/>
            <w:vAlign w:val="center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9C1F7F">
        <w:tc>
          <w:tcPr>
            <w:tcW w:w="1395" w:type="dxa"/>
          </w:tcPr>
          <w:p w:rsidR="00B54505" w:rsidRDefault="00B54505">
            <w:r w:rsidRPr="00D337E6">
              <w:rPr>
                <w:sz w:val="20"/>
                <w:szCs w:val="20"/>
              </w:rPr>
              <w:lastRenderedPageBreak/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Х.</w:t>
            </w:r>
          </w:p>
        </w:tc>
        <w:tc>
          <w:tcPr>
            <w:tcW w:w="2049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9C1F7F">
        <w:tc>
          <w:tcPr>
            <w:tcW w:w="1395" w:type="dxa"/>
          </w:tcPr>
          <w:p w:rsidR="00B54505" w:rsidRDefault="00B54505">
            <w:r w:rsidRPr="00D337E6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9C1F7F">
        <w:tc>
          <w:tcPr>
            <w:tcW w:w="1395" w:type="dxa"/>
          </w:tcPr>
          <w:p w:rsidR="00B54505" w:rsidRDefault="00B54505">
            <w:r w:rsidRPr="00D337E6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Default="00B54505">
            <w:r w:rsidRPr="0057501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987CB4" w:rsidRDefault="00B54505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9C1F7F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4505" w:rsidRPr="00FD421B" w:rsidRDefault="00FD421B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Полина В.</w:t>
            </w:r>
          </w:p>
        </w:tc>
        <w:tc>
          <w:tcPr>
            <w:tcW w:w="2049" w:type="dxa"/>
          </w:tcPr>
          <w:p w:rsidR="00B54505" w:rsidRPr="00FD421B" w:rsidRDefault="00FD421B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B54505" w:rsidRDefault="00B54505">
            <w:r w:rsidRPr="00EF16E5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4505" w:rsidRPr="00FD421B" w:rsidRDefault="003B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B54505" w:rsidRPr="00FD421B" w:rsidRDefault="003B6527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2031B7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4505" w:rsidRPr="00FD421B" w:rsidRDefault="003B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B54505" w:rsidRPr="00FD421B" w:rsidRDefault="003B6527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4505" w:rsidRDefault="00B54505">
            <w:r w:rsidRPr="002031B7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4505" w:rsidRPr="00FD421B" w:rsidRDefault="003B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B54505" w:rsidRPr="00FD421B" w:rsidRDefault="003B6527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4505" w:rsidRDefault="00B54505">
            <w:r w:rsidRPr="002031B7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4505" w:rsidRPr="00FD421B" w:rsidRDefault="003B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  <w:vAlign w:val="center"/>
          </w:tcPr>
          <w:p w:rsidR="00B54505" w:rsidRPr="00FD421B" w:rsidRDefault="003B6527" w:rsidP="0066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54505" w:rsidRDefault="00B54505">
            <w:r w:rsidRPr="002031B7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4505" w:rsidRPr="00FD421B" w:rsidRDefault="003B6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А.</w:t>
            </w:r>
          </w:p>
        </w:tc>
        <w:tc>
          <w:tcPr>
            <w:tcW w:w="2049" w:type="dxa"/>
            <w:vAlign w:val="center"/>
          </w:tcPr>
          <w:p w:rsidR="00B54505" w:rsidRPr="00FD421B" w:rsidRDefault="003B6527" w:rsidP="00C32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0.00</w:t>
            </w:r>
          </w:p>
        </w:tc>
        <w:tc>
          <w:tcPr>
            <w:tcW w:w="2551" w:type="dxa"/>
          </w:tcPr>
          <w:p w:rsidR="00B54505" w:rsidRDefault="00B54505">
            <w:r w:rsidRPr="002031B7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4505" w:rsidRPr="005F5AA5" w:rsidRDefault="005F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B54505" w:rsidRPr="00FD421B" w:rsidRDefault="005F5AA5" w:rsidP="005F5AA5">
            <w:pPr>
              <w:rPr>
                <w:sz w:val="20"/>
                <w:szCs w:val="20"/>
              </w:rPr>
            </w:pPr>
            <w:r w:rsidRPr="005F5A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5F5A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5F5A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4505" w:rsidRDefault="00B54505"/>
          <w:p w:rsidR="00B54505" w:rsidRDefault="00B54505">
            <w:r w:rsidRPr="00AA48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B54505" w:rsidRPr="00FD421B" w:rsidRDefault="005F5AA5" w:rsidP="00666612">
            <w:pPr>
              <w:rPr>
                <w:sz w:val="20"/>
                <w:szCs w:val="20"/>
              </w:rPr>
            </w:pPr>
            <w:r w:rsidRPr="005F5AA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 w:rsidRPr="005F5AA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 w:rsidRPr="005F5AA5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4505" w:rsidRDefault="00B54505"/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4505" w:rsidRPr="00FD421B" w:rsidRDefault="005F5AA5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 w:rsidRPr="005F5AA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54505" w:rsidRDefault="00B54505"/>
          <w:p w:rsidR="00B54505" w:rsidRDefault="00B54505">
            <w:r w:rsidRPr="00AA48D6">
              <w:rPr>
                <w:sz w:val="20"/>
                <w:szCs w:val="20"/>
              </w:rPr>
              <w:t>Пожертвование «Пять с+»</w:t>
            </w:r>
          </w:p>
        </w:tc>
      </w:tr>
      <w:tr w:rsidR="00B54505" w:rsidTr="000176E3">
        <w:tc>
          <w:tcPr>
            <w:tcW w:w="1395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22.03.2023</w:t>
            </w:r>
          </w:p>
        </w:tc>
        <w:tc>
          <w:tcPr>
            <w:tcW w:w="2306" w:type="dxa"/>
          </w:tcPr>
          <w:p w:rsidR="00B54505" w:rsidRPr="00FD421B" w:rsidRDefault="00B54505">
            <w:pPr>
              <w:rPr>
                <w:sz w:val="20"/>
                <w:szCs w:val="20"/>
              </w:rPr>
            </w:pPr>
            <w:r w:rsidRPr="00FD42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B54505" w:rsidRPr="00FD421B" w:rsidRDefault="005F5AA5">
            <w:pPr>
              <w:rPr>
                <w:sz w:val="20"/>
                <w:szCs w:val="20"/>
              </w:rPr>
            </w:pPr>
            <w:r w:rsidRPr="005F5AA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4505" w:rsidRPr="00987CB4" w:rsidRDefault="00B54505">
            <w:pPr>
              <w:rPr>
                <w:sz w:val="20"/>
                <w:szCs w:val="20"/>
              </w:rPr>
            </w:pPr>
          </w:p>
        </w:tc>
      </w:tr>
      <w:tr w:rsidR="0094722A" w:rsidTr="000176E3">
        <w:tc>
          <w:tcPr>
            <w:tcW w:w="1395" w:type="dxa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0</w:t>
            </w:r>
          </w:p>
        </w:tc>
        <w:tc>
          <w:tcPr>
            <w:tcW w:w="2551" w:type="dxa"/>
          </w:tcPr>
          <w:p w:rsidR="0094722A" w:rsidRDefault="0094722A">
            <w:r w:rsidRPr="001F5EB6">
              <w:rPr>
                <w:sz w:val="20"/>
                <w:szCs w:val="20"/>
              </w:rPr>
              <w:t>Пожертвование</w:t>
            </w:r>
          </w:p>
        </w:tc>
      </w:tr>
      <w:tr w:rsidR="0094722A" w:rsidTr="00F133D7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А.</w:t>
            </w:r>
          </w:p>
        </w:tc>
        <w:tc>
          <w:tcPr>
            <w:tcW w:w="2049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.00</w:t>
            </w:r>
          </w:p>
        </w:tc>
        <w:tc>
          <w:tcPr>
            <w:tcW w:w="2551" w:type="dxa"/>
          </w:tcPr>
          <w:p w:rsidR="0094722A" w:rsidRDefault="0094722A">
            <w:r w:rsidRPr="001F5EB6">
              <w:rPr>
                <w:sz w:val="20"/>
                <w:szCs w:val="20"/>
              </w:rPr>
              <w:t>Пожертвование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4722A" w:rsidRDefault="0094722A">
            <w:r w:rsidRPr="001F5EB6">
              <w:rPr>
                <w:sz w:val="20"/>
                <w:szCs w:val="20"/>
              </w:rPr>
              <w:t>Пожертвование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4722A" w:rsidRDefault="0094722A">
            <w:r w:rsidRPr="001F5EB6">
              <w:rPr>
                <w:sz w:val="20"/>
                <w:szCs w:val="20"/>
              </w:rPr>
              <w:t>Пожертвование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Б.</w:t>
            </w:r>
          </w:p>
        </w:tc>
        <w:tc>
          <w:tcPr>
            <w:tcW w:w="2049" w:type="dxa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.00</w:t>
            </w:r>
          </w:p>
        </w:tc>
        <w:tc>
          <w:tcPr>
            <w:tcW w:w="2551" w:type="dxa"/>
          </w:tcPr>
          <w:p w:rsidR="0094722A" w:rsidRDefault="0094722A">
            <w:r w:rsidRPr="001F5EB6">
              <w:rPr>
                <w:sz w:val="20"/>
                <w:szCs w:val="20"/>
              </w:rPr>
              <w:t>Пожертвование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 xml:space="preserve">р/сч в ПАО "Сбербанк" </w:t>
            </w:r>
            <w:r w:rsidRPr="007D12B6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на М.</w:t>
            </w:r>
          </w:p>
        </w:tc>
        <w:tc>
          <w:tcPr>
            <w:tcW w:w="2049" w:type="dxa"/>
            <w:vAlign w:val="center"/>
          </w:tcPr>
          <w:p w:rsidR="0094722A" w:rsidRPr="00FD421B" w:rsidRDefault="0094722A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lastRenderedPageBreak/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АД ОКНО»</w:t>
            </w:r>
          </w:p>
        </w:tc>
        <w:tc>
          <w:tcPr>
            <w:tcW w:w="2049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B91CF6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947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9C1F7F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94722A" w:rsidRPr="00FD421B" w:rsidRDefault="00E026A3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9C1F7F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94722A" w:rsidRPr="00FD421B" w:rsidRDefault="00E026A3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94722A" w:rsidRDefault="0094722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94722A" w:rsidTr="009C1F7F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1.43</w:t>
            </w:r>
          </w:p>
        </w:tc>
        <w:tc>
          <w:tcPr>
            <w:tcW w:w="2551" w:type="dxa"/>
          </w:tcPr>
          <w:p w:rsidR="0094722A" w:rsidRDefault="0094722A">
            <w:r>
              <w:t>Пожертвование</w:t>
            </w:r>
          </w:p>
        </w:tc>
      </w:tr>
      <w:tr w:rsidR="0094722A" w:rsidTr="009C1F7F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2C1CF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94722A" w:rsidRPr="00FD421B" w:rsidRDefault="00E026A3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94722A" w:rsidRDefault="0094722A">
            <w:r w:rsidRPr="00616633">
              <w:t>Пожертвование</w:t>
            </w:r>
          </w:p>
        </w:tc>
      </w:tr>
      <w:tr w:rsidR="0094722A" w:rsidTr="009C1F7F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2C1CFD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4722A" w:rsidRDefault="0094722A">
            <w:r w:rsidRPr="00616633">
              <w:t>Пожертвование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FF155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 w:rsidRPr="005F5A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5F5AA5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5F5AA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4722A" w:rsidRDefault="0094722A"/>
        </w:tc>
      </w:tr>
      <w:tr w:rsidR="0094722A" w:rsidTr="000176E3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FF155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94722A" w:rsidRDefault="0094722A"/>
          <w:p w:rsidR="0094722A" w:rsidRDefault="0094722A">
            <w:r>
              <w:t>Пожертвование для Винокур Варвары</w:t>
            </w:r>
          </w:p>
        </w:tc>
      </w:tr>
      <w:tr w:rsidR="0094722A" w:rsidTr="000176E3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FF155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Л.</w:t>
            </w:r>
          </w:p>
        </w:tc>
        <w:tc>
          <w:tcPr>
            <w:tcW w:w="2049" w:type="dxa"/>
          </w:tcPr>
          <w:p w:rsidR="00E026A3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 (за вычетом комиссии 97100.00)</w:t>
            </w:r>
          </w:p>
        </w:tc>
        <w:tc>
          <w:tcPr>
            <w:tcW w:w="2551" w:type="dxa"/>
          </w:tcPr>
          <w:p w:rsidR="0094722A" w:rsidRDefault="0094722A"/>
        </w:tc>
      </w:tr>
      <w:tr w:rsidR="0094722A" w:rsidTr="000176E3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FF155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Г.</w:t>
            </w:r>
          </w:p>
        </w:tc>
        <w:tc>
          <w:tcPr>
            <w:tcW w:w="2049" w:type="dxa"/>
          </w:tcPr>
          <w:p w:rsidR="00E026A3" w:rsidRDefault="00E026A3">
            <w:pPr>
              <w:rPr>
                <w:sz w:val="20"/>
                <w:szCs w:val="20"/>
              </w:rPr>
            </w:pPr>
          </w:p>
          <w:p w:rsidR="0094722A" w:rsidRPr="00FD421B" w:rsidRDefault="00E026A3">
            <w:pPr>
              <w:rPr>
                <w:sz w:val="20"/>
                <w:szCs w:val="20"/>
              </w:rPr>
            </w:pPr>
            <w:r w:rsidRPr="00E026A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4722A" w:rsidRDefault="0094722A"/>
        </w:tc>
      </w:tr>
      <w:tr w:rsidR="0094722A" w:rsidTr="000176E3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FF155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 w:rsidRPr="00E026A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4722A" w:rsidRDefault="0094722A"/>
        </w:tc>
      </w:tr>
      <w:tr w:rsidR="0094722A" w:rsidTr="000176E3">
        <w:tc>
          <w:tcPr>
            <w:tcW w:w="1395" w:type="dxa"/>
          </w:tcPr>
          <w:p w:rsidR="0094722A" w:rsidRDefault="0094722A">
            <w:r w:rsidRPr="00DD3ADF">
              <w:rPr>
                <w:sz w:val="20"/>
                <w:szCs w:val="20"/>
              </w:rPr>
              <w:t>23.03.2023</w:t>
            </w:r>
          </w:p>
        </w:tc>
        <w:tc>
          <w:tcPr>
            <w:tcW w:w="2306" w:type="dxa"/>
          </w:tcPr>
          <w:p w:rsidR="0094722A" w:rsidRDefault="0094722A">
            <w:r w:rsidRPr="00FF1558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94722A" w:rsidRPr="00FD421B" w:rsidRDefault="00E026A3">
            <w:pPr>
              <w:rPr>
                <w:sz w:val="20"/>
                <w:szCs w:val="20"/>
              </w:rPr>
            </w:pPr>
            <w:r w:rsidRPr="00E026A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4722A" w:rsidRDefault="0094722A"/>
        </w:tc>
      </w:tr>
      <w:tr w:rsidR="0021283A" w:rsidTr="000176E3">
        <w:tc>
          <w:tcPr>
            <w:tcW w:w="1395" w:type="dxa"/>
          </w:tcPr>
          <w:p w:rsidR="0021283A" w:rsidRPr="00FD421B" w:rsidRDefault="00212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Pr="00FD421B" w:rsidRDefault="0021283A">
            <w:pPr>
              <w:rPr>
                <w:sz w:val="20"/>
                <w:szCs w:val="20"/>
              </w:rPr>
            </w:pPr>
            <w:r w:rsidRPr="007D12B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Тинькофф банк</w:t>
            </w:r>
          </w:p>
        </w:tc>
        <w:tc>
          <w:tcPr>
            <w:tcW w:w="2049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21283A" w:rsidRDefault="0021283A">
            <w:r w:rsidRPr="003665B1">
              <w:rPr>
                <w:sz w:val="20"/>
                <w:szCs w:val="20"/>
              </w:rPr>
              <w:t>Пожертвование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21283A" w:rsidRDefault="0021283A">
            <w:r w:rsidRPr="003665B1">
              <w:rPr>
                <w:sz w:val="20"/>
                <w:szCs w:val="20"/>
              </w:rPr>
              <w:t>Пожертвование</w:t>
            </w:r>
          </w:p>
        </w:tc>
      </w:tr>
      <w:tr w:rsidR="0021283A" w:rsidTr="00C74A4F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1283A" w:rsidRDefault="0021283A">
            <w:r w:rsidRPr="003665B1">
              <w:rPr>
                <w:sz w:val="20"/>
                <w:szCs w:val="20"/>
              </w:rPr>
              <w:t>Пожертвование</w:t>
            </w:r>
          </w:p>
        </w:tc>
      </w:tr>
      <w:tr w:rsidR="0021283A" w:rsidTr="00C74A4F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1283A" w:rsidRDefault="0021283A" w:rsidP="0021283A">
            <w:r w:rsidRPr="00595DA8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21283A" w:rsidTr="00C74A4F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1283A" w:rsidRDefault="0021283A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B627B" w:rsidTr="00C74A4F">
        <w:tc>
          <w:tcPr>
            <w:tcW w:w="1395" w:type="dxa"/>
          </w:tcPr>
          <w:p w:rsidR="00DB627B" w:rsidRDefault="00DB627B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DB627B" w:rsidRDefault="00DB627B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B627B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</w:tcPr>
          <w:p w:rsidR="00DB627B" w:rsidRDefault="00DB627B">
            <w:r w:rsidRPr="0054378C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B627B" w:rsidRDefault="00DB627B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B627B" w:rsidTr="00C74A4F">
        <w:tc>
          <w:tcPr>
            <w:tcW w:w="1395" w:type="dxa"/>
          </w:tcPr>
          <w:p w:rsidR="00DB627B" w:rsidRDefault="00DB627B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DB627B" w:rsidRDefault="00DB627B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B627B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DB627B" w:rsidRDefault="00DB627B">
            <w:r w:rsidRPr="0054378C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B627B" w:rsidRDefault="00DB627B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B627B" w:rsidTr="000176E3">
        <w:tc>
          <w:tcPr>
            <w:tcW w:w="1395" w:type="dxa"/>
          </w:tcPr>
          <w:p w:rsidR="00DB627B" w:rsidRDefault="00DB627B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DB627B" w:rsidRDefault="00DB627B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B627B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</w:tcPr>
          <w:p w:rsidR="00DB627B" w:rsidRDefault="00DB627B">
            <w:r w:rsidRPr="0054378C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B627B" w:rsidRDefault="00DB627B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B627B" w:rsidTr="000176E3">
        <w:tc>
          <w:tcPr>
            <w:tcW w:w="1395" w:type="dxa"/>
          </w:tcPr>
          <w:p w:rsidR="00DB627B" w:rsidRDefault="00DB627B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DB627B" w:rsidRDefault="00DB627B">
            <w:r w:rsidRPr="009A4E9F">
              <w:rPr>
                <w:sz w:val="20"/>
                <w:szCs w:val="20"/>
              </w:rPr>
              <w:t xml:space="preserve">р/сч в ПАО "Сбербанк" </w:t>
            </w:r>
            <w:r w:rsidRPr="009A4E9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DB627B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Джуниор Репаблик</w:t>
            </w:r>
          </w:p>
        </w:tc>
        <w:tc>
          <w:tcPr>
            <w:tcW w:w="2049" w:type="dxa"/>
          </w:tcPr>
          <w:p w:rsidR="00DB627B" w:rsidRDefault="00DB627B">
            <w:r w:rsidRPr="0054378C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B627B" w:rsidRDefault="00DB627B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B627B" w:rsidTr="000176E3">
        <w:tc>
          <w:tcPr>
            <w:tcW w:w="1395" w:type="dxa"/>
          </w:tcPr>
          <w:p w:rsidR="00DB627B" w:rsidRDefault="00DB627B">
            <w:r w:rsidRPr="004527D9">
              <w:rPr>
                <w:sz w:val="20"/>
                <w:szCs w:val="20"/>
              </w:rPr>
              <w:lastRenderedPageBreak/>
              <w:t>24.03.2023</w:t>
            </w:r>
          </w:p>
        </w:tc>
        <w:tc>
          <w:tcPr>
            <w:tcW w:w="2306" w:type="dxa"/>
          </w:tcPr>
          <w:p w:rsidR="00DB627B" w:rsidRDefault="00DB627B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B627B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DB627B" w:rsidRDefault="00DB627B">
            <w:r w:rsidRPr="0054378C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B627B" w:rsidRDefault="00DB627B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Р.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21283A" w:rsidRDefault="0021283A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 (ИП)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1283A" w:rsidRDefault="0021283A">
            <w:r w:rsidRPr="00595DA8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283A" w:rsidTr="00C74A4F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21283A" w:rsidRPr="00846434" w:rsidRDefault="00846434">
            <w:pPr>
              <w:rPr>
                <w:sz w:val="20"/>
                <w:szCs w:val="20"/>
              </w:rPr>
            </w:pPr>
            <w:r w:rsidRPr="00846434">
              <w:rPr>
                <w:sz w:val="20"/>
                <w:szCs w:val="20"/>
              </w:rPr>
              <w:t>Пожертвование «Пять с+»</w:t>
            </w:r>
          </w:p>
        </w:tc>
      </w:tr>
      <w:tr w:rsidR="00846434" w:rsidTr="00C74A4F">
        <w:tc>
          <w:tcPr>
            <w:tcW w:w="1395" w:type="dxa"/>
          </w:tcPr>
          <w:p w:rsidR="00846434" w:rsidRPr="004527D9" w:rsidRDefault="00846434">
            <w:pPr>
              <w:rPr>
                <w:sz w:val="20"/>
                <w:szCs w:val="20"/>
              </w:rPr>
            </w:pPr>
            <w:r w:rsidRPr="00846434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846434" w:rsidRPr="009A4E9F" w:rsidRDefault="00846434">
            <w:pPr>
              <w:rPr>
                <w:sz w:val="20"/>
                <w:szCs w:val="20"/>
              </w:rPr>
            </w:pPr>
            <w:r w:rsidRPr="0084643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46434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УЛЬТИСОФТ СИСТЕМЗ»</w:t>
            </w:r>
          </w:p>
        </w:tc>
        <w:tc>
          <w:tcPr>
            <w:tcW w:w="2049" w:type="dxa"/>
          </w:tcPr>
          <w:p w:rsidR="00846434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846434" w:rsidRPr="00DF4519" w:rsidRDefault="00846434">
            <w:pPr>
              <w:rPr>
                <w:sz w:val="20"/>
                <w:szCs w:val="20"/>
              </w:rPr>
            </w:pPr>
            <w:r w:rsidRPr="00846434">
              <w:rPr>
                <w:sz w:val="20"/>
                <w:szCs w:val="20"/>
              </w:rPr>
              <w:t>Пожертвование для Винокур Вари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9A4E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АЛЬФА-ПРОЕКТ»</w:t>
            </w:r>
          </w:p>
        </w:tc>
        <w:tc>
          <w:tcPr>
            <w:tcW w:w="2049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0.00</w:t>
            </w:r>
          </w:p>
        </w:tc>
        <w:tc>
          <w:tcPr>
            <w:tcW w:w="2551" w:type="dxa"/>
          </w:tcPr>
          <w:p w:rsidR="0021283A" w:rsidRDefault="0021283A">
            <w:r w:rsidRPr="00DF451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симова Сережи</w:t>
            </w:r>
          </w:p>
        </w:tc>
      </w:tr>
      <w:tr w:rsidR="0021283A" w:rsidTr="00C74A4F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A827C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Ч.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21283A" w:rsidRDefault="0021283A">
            <w:r w:rsidRPr="00DF4519">
              <w:rPr>
                <w:sz w:val="20"/>
                <w:szCs w:val="20"/>
              </w:rPr>
              <w:t>Пожертвование</w:t>
            </w:r>
          </w:p>
        </w:tc>
      </w:tr>
      <w:tr w:rsidR="0021283A" w:rsidTr="00C74A4F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A827C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Д.</w:t>
            </w:r>
          </w:p>
        </w:tc>
        <w:tc>
          <w:tcPr>
            <w:tcW w:w="2049" w:type="dxa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1283A" w:rsidRDefault="0021283A">
            <w:r w:rsidRPr="00DF4519">
              <w:rPr>
                <w:sz w:val="20"/>
                <w:szCs w:val="20"/>
              </w:rPr>
              <w:t>Пожертвование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A827C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С.</w:t>
            </w:r>
          </w:p>
        </w:tc>
        <w:tc>
          <w:tcPr>
            <w:tcW w:w="2049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1283A" w:rsidRDefault="0021283A">
            <w:r w:rsidRPr="00DF4519">
              <w:rPr>
                <w:sz w:val="20"/>
                <w:szCs w:val="20"/>
              </w:rPr>
              <w:t>Пожертвование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A827C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1283A" w:rsidRDefault="0021283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A827C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П.</w:t>
            </w:r>
          </w:p>
        </w:tc>
        <w:tc>
          <w:tcPr>
            <w:tcW w:w="2049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1283A" w:rsidRDefault="0021283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A827C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21283A" w:rsidRPr="00FD421B" w:rsidRDefault="00846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1283A" w:rsidRDefault="0021283A">
            <w:r w:rsidRPr="0021283A">
              <w:t>Пожертвование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 w:rsidRPr="00E026A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 (за вычетом комиссии 116.1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 w:rsidRPr="00E026A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 w:rsidRPr="00E026A3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1283A" w:rsidRPr="00987CB4" w:rsidRDefault="0021283A">
            <w:pPr>
              <w:rPr>
                <w:sz w:val="20"/>
                <w:szCs w:val="20"/>
              </w:rPr>
            </w:pP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1283A" w:rsidRPr="00987CB4" w:rsidRDefault="0021283A">
            <w:pPr>
              <w:rPr>
                <w:sz w:val="20"/>
                <w:szCs w:val="20"/>
              </w:rPr>
            </w:pP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 xml:space="preserve">р/сч в ПАО "Сбербанк" </w:t>
            </w:r>
            <w:r w:rsidRPr="003C2DAD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я В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0.00 (за вычетом </w:t>
            </w:r>
            <w:r>
              <w:rPr>
                <w:sz w:val="20"/>
                <w:szCs w:val="20"/>
              </w:rPr>
              <w:lastRenderedPageBreak/>
              <w:t>комиссии 6797.0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lastRenderedPageBreak/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Default="0021283A">
            <w:pPr>
              <w:rPr>
                <w:sz w:val="20"/>
                <w:szCs w:val="20"/>
              </w:rPr>
            </w:pPr>
          </w:p>
          <w:p w:rsidR="00DB627B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  <w:vAlign w:val="center"/>
          </w:tcPr>
          <w:p w:rsidR="0021283A" w:rsidRDefault="0021283A">
            <w:pPr>
              <w:rPr>
                <w:sz w:val="20"/>
                <w:szCs w:val="20"/>
              </w:rPr>
            </w:pPr>
          </w:p>
          <w:p w:rsidR="00DB627B" w:rsidRPr="00FD421B" w:rsidRDefault="00DB627B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21283A" w:rsidRDefault="0021283A"/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21283A" w:rsidRDefault="0021283A"/>
          <w:p w:rsidR="0021283A" w:rsidRDefault="0021283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21283A" w:rsidRPr="00FD421B" w:rsidRDefault="00DB627B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21283A" w:rsidRDefault="0021283A"/>
          <w:p w:rsidR="0021283A" w:rsidRDefault="0021283A">
            <w:r w:rsidRPr="00860B6B">
              <w:rPr>
                <w:sz w:val="20"/>
                <w:szCs w:val="20"/>
              </w:rPr>
              <w:t>Пожертвование «Пять с+»</w:t>
            </w: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21283A" w:rsidRPr="00FD421B" w:rsidRDefault="00DB627B" w:rsidP="002C631D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1283A" w:rsidRPr="00987CB4" w:rsidRDefault="0021283A">
            <w:pPr>
              <w:rPr>
                <w:sz w:val="20"/>
                <w:szCs w:val="20"/>
              </w:rPr>
            </w:pPr>
          </w:p>
        </w:tc>
      </w:tr>
      <w:tr w:rsidR="0021283A" w:rsidTr="000176E3">
        <w:tc>
          <w:tcPr>
            <w:tcW w:w="1395" w:type="dxa"/>
          </w:tcPr>
          <w:p w:rsidR="0021283A" w:rsidRDefault="0021283A">
            <w:r w:rsidRPr="004527D9">
              <w:rPr>
                <w:sz w:val="20"/>
                <w:szCs w:val="20"/>
              </w:rPr>
              <w:t>24.03.2023</w:t>
            </w:r>
          </w:p>
        </w:tc>
        <w:tc>
          <w:tcPr>
            <w:tcW w:w="2306" w:type="dxa"/>
          </w:tcPr>
          <w:p w:rsidR="0021283A" w:rsidRDefault="0021283A">
            <w:r w:rsidRPr="003C2DA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283A" w:rsidRPr="00FD421B" w:rsidRDefault="00DB627B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21283A" w:rsidRPr="00FD421B" w:rsidRDefault="00DB627B" w:rsidP="002C631D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1283A" w:rsidRPr="00987CB4" w:rsidRDefault="0021283A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Pr="00FD421B" w:rsidRDefault="00DA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К.</w:t>
            </w:r>
          </w:p>
        </w:tc>
        <w:tc>
          <w:tcPr>
            <w:tcW w:w="2049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DA4AC6" w:rsidRPr="00FD421B" w:rsidRDefault="00064491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732ADB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732ADB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732ADB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732ADB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</w:tcPr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DA4AC6" w:rsidRDefault="00DA4AC6">
            <w:r w:rsidRPr="00A150A9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064491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</w:tcPr>
          <w:p w:rsidR="00064491" w:rsidRDefault="00064491">
            <w:pPr>
              <w:rPr>
                <w:sz w:val="20"/>
                <w:szCs w:val="20"/>
              </w:rPr>
            </w:pPr>
          </w:p>
          <w:p w:rsidR="00064491" w:rsidRDefault="00064491">
            <w:pPr>
              <w:rPr>
                <w:sz w:val="20"/>
                <w:szCs w:val="20"/>
              </w:rPr>
            </w:pPr>
          </w:p>
          <w:p w:rsidR="00DA4AC6" w:rsidRPr="00FD421B" w:rsidRDefault="0006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AC6" w:rsidRDefault="00064491">
            <w:r w:rsidRPr="005402AA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DA4AC6" w:rsidRPr="00FD421B" w:rsidRDefault="0036353D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 xml:space="preserve">р/сч в ПАО "Сбербанк" </w:t>
            </w:r>
            <w:r w:rsidRPr="000800D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ла К.</w:t>
            </w:r>
          </w:p>
        </w:tc>
        <w:tc>
          <w:tcPr>
            <w:tcW w:w="2049" w:type="dxa"/>
          </w:tcPr>
          <w:p w:rsidR="00DA4AC6" w:rsidRPr="00FD421B" w:rsidRDefault="0036353D" w:rsidP="00041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lastRenderedPageBreak/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</w:tcPr>
          <w:p w:rsidR="00DA4AC6" w:rsidRPr="00FD421B" w:rsidRDefault="0036353D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00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</w:tcPr>
          <w:p w:rsidR="00DA4AC6" w:rsidRDefault="00DA4AC6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35E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Д.</w:t>
            </w:r>
          </w:p>
        </w:tc>
        <w:tc>
          <w:tcPr>
            <w:tcW w:w="2049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A4AC6" w:rsidRDefault="00DA4AC6">
            <w:r w:rsidRPr="00D0505E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835E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А.</w:t>
            </w:r>
          </w:p>
        </w:tc>
        <w:tc>
          <w:tcPr>
            <w:tcW w:w="2049" w:type="dxa"/>
            <w:vAlign w:val="center"/>
          </w:tcPr>
          <w:p w:rsidR="00DA4AC6" w:rsidRPr="00FD421B" w:rsidRDefault="0036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DA4AC6" w:rsidRDefault="00DA4AC6">
            <w:r w:rsidRPr="00D0505E">
              <w:rPr>
                <w:sz w:val="20"/>
                <w:szCs w:val="20"/>
              </w:rPr>
              <w:t>Пожертвование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DA4AC6" w:rsidRPr="00FD421B" w:rsidRDefault="009015BA">
            <w:pPr>
              <w:rPr>
                <w:sz w:val="20"/>
                <w:szCs w:val="20"/>
              </w:rPr>
            </w:pPr>
            <w:r w:rsidRPr="009015B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Pr="00987CB4" w:rsidRDefault="00DA4AC6" w:rsidP="0013357D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DA4AC6" w:rsidRPr="00FD421B" w:rsidRDefault="009015BA" w:rsidP="00C74A4F">
            <w:pPr>
              <w:rPr>
                <w:sz w:val="20"/>
                <w:szCs w:val="20"/>
              </w:rPr>
            </w:pPr>
            <w:r w:rsidRPr="009015B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Г.</w:t>
            </w:r>
          </w:p>
        </w:tc>
        <w:tc>
          <w:tcPr>
            <w:tcW w:w="2049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9015BA" w:rsidRPr="00FD421B" w:rsidRDefault="009015BA" w:rsidP="009015BA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DB627B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DB627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DA4AC6" w:rsidRPr="00987CB4" w:rsidRDefault="00DA4AC6">
            <w:pPr>
              <w:rPr>
                <w:sz w:val="20"/>
                <w:szCs w:val="20"/>
              </w:rPr>
            </w:pPr>
            <w:r w:rsidRPr="006170C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ольницы КБР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9015BA" w:rsidRPr="00FD421B" w:rsidRDefault="009015BA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  <w:vAlign w:val="center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9015BA" w:rsidRPr="00FD421B" w:rsidRDefault="009015BA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  <w:vAlign w:val="center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9015BA" w:rsidRDefault="009015BA">
            <w:pPr>
              <w:rPr>
                <w:sz w:val="20"/>
                <w:szCs w:val="20"/>
              </w:rPr>
            </w:pPr>
          </w:p>
          <w:p w:rsidR="00DA4AC6" w:rsidRPr="00FD421B" w:rsidRDefault="009015BA">
            <w:pPr>
              <w:rPr>
                <w:sz w:val="20"/>
                <w:szCs w:val="20"/>
              </w:rPr>
            </w:pPr>
            <w:r w:rsidRPr="009015B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DA4AC6" w:rsidRPr="00FD421B" w:rsidRDefault="009015BA" w:rsidP="0090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015B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.65</w:t>
            </w:r>
            <w:r w:rsidRPr="009015B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Р.</w:t>
            </w:r>
          </w:p>
        </w:tc>
        <w:tc>
          <w:tcPr>
            <w:tcW w:w="2049" w:type="dxa"/>
            <w:vAlign w:val="center"/>
          </w:tcPr>
          <w:p w:rsidR="00DA4AC6" w:rsidRPr="00FD421B" w:rsidRDefault="0090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  <w:vAlign w:val="center"/>
          </w:tcPr>
          <w:p w:rsidR="00DA4AC6" w:rsidRPr="00FD421B" w:rsidRDefault="009015BA">
            <w:pPr>
              <w:rPr>
                <w:sz w:val="20"/>
                <w:szCs w:val="20"/>
              </w:rPr>
            </w:pPr>
            <w:r w:rsidRPr="009015B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DA4AC6" w:rsidRPr="00FD421B" w:rsidRDefault="00DA20DD" w:rsidP="00693D6C">
            <w:pPr>
              <w:rPr>
                <w:sz w:val="20"/>
                <w:szCs w:val="20"/>
              </w:rPr>
            </w:pPr>
            <w:r w:rsidRPr="00DA20D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0C279A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Ш.</w:t>
            </w:r>
          </w:p>
        </w:tc>
        <w:tc>
          <w:tcPr>
            <w:tcW w:w="2049" w:type="dxa"/>
            <w:vAlign w:val="center"/>
          </w:tcPr>
          <w:p w:rsidR="00DA4AC6" w:rsidRPr="00FD421B" w:rsidRDefault="00DA20DD">
            <w:pPr>
              <w:rPr>
                <w:sz w:val="20"/>
                <w:szCs w:val="20"/>
              </w:rPr>
            </w:pPr>
            <w:r w:rsidRPr="00DA20D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A4AC6" w:rsidRDefault="00DA4AC6"/>
          <w:p w:rsidR="00004AAE" w:rsidRDefault="00004AAE"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lastRenderedPageBreak/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.00 (за вычетом комиссии 596.19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 (за вычетом комиссии 5826.0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 w:rsidP="004E2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004AAE" w:rsidRPr="00FD421B" w:rsidRDefault="0000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004AAE" w:rsidRPr="00FD421B" w:rsidRDefault="00004AAE">
            <w:pPr>
              <w:rPr>
                <w:sz w:val="20"/>
                <w:szCs w:val="20"/>
              </w:rPr>
            </w:pPr>
            <w:r w:rsidRPr="00A44E8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Е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0C279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004AAE" w:rsidRPr="00987CB4" w:rsidRDefault="00004AAE">
            <w:pPr>
              <w:rPr>
                <w:sz w:val="20"/>
                <w:szCs w:val="20"/>
              </w:rPr>
            </w:pPr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DA4AC6" w:rsidRPr="00FD421B" w:rsidRDefault="00004AAE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004AAE" w:rsidRPr="00004AAE" w:rsidRDefault="00004AAE" w:rsidP="00004AAE">
            <w:pPr>
              <w:rPr>
                <w:sz w:val="20"/>
                <w:szCs w:val="20"/>
              </w:rPr>
            </w:pPr>
          </w:p>
          <w:p w:rsidR="00DA4AC6" w:rsidRPr="00FD421B" w:rsidRDefault="00004AAE" w:rsidP="00004AAE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004AAE" w:rsidRPr="00004AAE" w:rsidRDefault="00004AAE" w:rsidP="00004AAE">
            <w:pPr>
              <w:rPr>
                <w:sz w:val="20"/>
                <w:szCs w:val="20"/>
              </w:rPr>
            </w:pPr>
          </w:p>
          <w:p w:rsidR="00DA4AC6" w:rsidRPr="00FD421B" w:rsidRDefault="00004AAE" w:rsidP="00004AAE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4AC6" w:rsidRDefault="00DA4AC6"/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Т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7629F0" w:rsidRPr="00987CB4" w:rsidRDefault="007629F0">
            <w:pPr>
              <w:rPr>
                <w:sz w:val="20"/>
                <w:szCs w:val="20"/>
              </w:rPr>
            </w:pPr>
            <w:r w:rsidRPr="006170C8">
              <w:rPr>
                <w:sz w:val="20"/>
                <w:szCs w:val="20"/>
              </w:rPr>
              <w:t>Пожертвование «Пять с+»</w:t>
            </w: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 xml:space="preserve">р/сч в ПАО "Сбербанк" </w:t>
            </w:r>
            <w:r w:rsidRPr="00D05C5C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талия Ц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 xml:space="preserve">100.00 (за вычетом </w:t>
            </w:r>
            <w:r w:rsidRPr="007629F0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lastRenderedPageBreak/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7629F0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DA4AC6" w:rsidRDefault="00DA4AC6">
            <w:pPr>
              <w:rPr>
                <w:sz w:val="20"/>
                <w:szCs w:val="20"/>
              </w:rPr>
            </w:pPr>
          </w:p>
          <w:p w:rsidR="007629F0" w:rsidRPr="00FD421B" w:rsidRDefault="007629F0">
            <w:pPr>
              <w:rPr>
                <w:sz w:val="20"/>
                <w:szCs w:val="20"/>
              </w:rPr>
            </w:pPr>
            <w:r w:rsidRPr="00004AA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</w:t>
            </w:r>
            <w:r w:rsidRPr="00004AAE">
              <w:rPr>
                <w:sz w:val="20"/>
                <w:szCs w:val="20"/>
              </w:rPr>
              <w:t>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004AAE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DA4AC6" w:rsidTr="000176E3">
        <w:tc>
          <w:tcPr>
            <w:tcW w:w="1395" w:type="dxa"/>
          </w:tcPr>
          <w:p w:rsidR="00DA4AC6" w:rsidRDefault="00DA4AC6">
            <w:r w:rsidRPr="00BB5A0F">
              <w:rPr>
                <w:sz w:val="20"/>
                <w:szCs w:val="20"/>
              </w:rPr>
              <w:t>27.03.2023</w:t>
            </w:r>
          </w:p>
        </w:tc>
        <w:tc>
          <w:tcPr>
            <w:tcW w:w="2306" w:type="dxa"/>
          </w:tcPr>
          <w:p w:rsidR="00DA4AC6" w:rsidRDefault="00DA4AC6">
            <w:r w:rsidRPr="00D05C5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A4AC6" w:rsidRPr="00FD421B" w:rsidRDefault="00762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DA4AC6" w:rsidRPr="00FD421B" w:rsidRDefault="007629F0" w:rsidP="00C26FD3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 xml:space="preserve">100.00 (за вычетом комиссии </w:t>
            </w:r>
            <w:r w:rsidR="00C26FD3">
              <w:rPr>
                <w:sz w:val="20"/>
                <w:szCs w:val="20"/>
              </w:rPr>
              <w:t>96.10</w:t>
            </w:r>
            <w:r w:rsidRPr="007629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A4AC6" w:rsidRPr="00987CB4" w:rsidRDefault="00DA4AC6">
            <w:pPr>
              <w:rPr>
                <w:sz w:val="20"/>
                <w:szCs w:val="20"/>
              </w:rPr>
            </w:pPr>
          </w:p>
        </w:tc>
      </w:tr>
      <w:tr w:rsidR="00732ADB" w:rsidTr="000176E3">
        <w:tc>
          <w:tcPr>
            <w:tcW w:w="1395" w:type="dxa"/>
          </w:tcPr>
          <w:p w:rsidR="00732ADB" w:rsidRPr="00FD421B" w:rsidRDefault="00732ADB" w:rsidP="00C74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32ADB" w:rsidRDefault="00732ADB">
            <w:r w:rsidRPr="007B05B4">
              <w:rPr>
                <w:sz w:val="20"/>
                <w:szCs w:val="20"/>
              </w:rPr>
              <w:t>Пожертвование</w:t>
            </w:r>
          </w:p>
        </w:tc>
      </w:tr>
      <w:tr w:rsidR="00732ADB" w:rsidTr="000176E3">
        <w:tc>
          <w:tcPr>
            <w:tcW w:w="1395" w:type="dxa"/>
          </w:tcPr>
          <w:p w:rsidR="00732ADB" w:rsidRDefault="00732ADB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32ADB" w:rsidRDefault="00732ADB">
            <w:r w:rsidRPr="007B05B4">
              <w:rPr>
                <w:sz w:val="20"/>
                <w:szCs w:val="20"/>
              </w:rPr>
              <w:t>Пожертвование</w:t>
            </w:r>
          </w:p>
        </w:tc>
      </w:tr>
      <w:tr w:rsidR="00732ADB" w:rsidTr="000176E3">
        <w:tc>
          <w:tcPr>
            <w:tcW w:w="1395" w:type="dxa"/>
          </w:tcPr>
          <w:p w:rsidR="00732ADB" w:rsidRDefault="00732ADB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32ADB" w:rsidRDefault="00732ADB">
            <w:r w:rsidRPr="007B05B4">
              <w:rPr>
                <w:sz w:val="20"/>
                <w:szCs w:val="20"/>
              </w:rPr>
              <w:t>Пожертвование</w:t>
            </w:r>
          </w:p>
        </w:tc>
      </w:tr>
      <w:tr w:rsidR="00732ADB" w:rsidTr="00C74A4F">
        <w:tc>
          <w:tcPr>
            <w:tcW w:w="1395" w:type="dxa"/>
          </w:tcPr>
          <w:p w:rsidR="00732ADB" w:rsidRDefault="00732ADB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</w:t>
            </w:r>
          </w:p>
        </w:tc>
        <w:tc>
          <w:tcPr>
            <w:tcW w:w="2551" w:type="dxa"/>
          </w:tcPr>
          <w:p w:rsidR="00732ADB" w:rsidRDefault="00732ADB">
            <w:r w:rsidRPr="007B05B4">
              <w:rPr>
                <w:sz w:val="20"/>
                <w:szCs w:val="20"/>
              </w:rPr>
              <w:t>Пожертвование</w:t>
            </w:r>
          </w:p>
        </w:tc>
      </w:tr>
      <w:tr w:rsidR="00732ADB" w:rsidTr="000176E3">
        <w:tc>
          <w:tcPr>
            <w:tcW w:w="1395" w:type="dxa"/>
          </w:tcPr>
          <w:p w:rsidR="00732ADB" w:rsidRDefault="00732ADB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32ADB" w:rsidRDefault="00732ADB"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32ADB" w:rsidTr="000176E3">
        <w:tc>
          <w:tcPr>
            <w:tcW w:w="1395" w:type="dxa"/>
          </w:tcPr>
          <w:p w:rsidR="00732ADB" w:rsidRDefault="00732ADB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732ADB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32ADB" w:rsidRDefault="00732ADB"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32ADB" w:rsidTr="000176E3">
        <w:tc>
          <w:tcPr>
            <w:tcW w:w="1395" w:type="dxa"/>
          </w:tcPr>
          <w:p w:rsidR="00732ADB" w:rsidRDefault="00732ADB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</w:tcPr>
          <w:p w:rsidR="00732ADB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32ADB" w:rsidRDefault="00732ADB"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32ADB" w:rsidTr="000176E3">
        <w:tc>
          <w:tcPr>
            <w:tcW w:w="1395" w:type="dxa"/>
          </w:tcPr>
          <w:p w:rsidR="00732ADB" w:rsidRDefault="00732ADB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732ADB" w:rsidRDefault="00732ADB">
            <w:r w:rsidRPr="00903CF0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32ADB" w:rsidRPr="00FD421B" w:rsidRDefault="004D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</w:tcPr>
          <w:p w:rsidR="00732ADB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732ADB" w:rsidRDefault="00732ADB"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529F2" w:rsidRDefault="009529F2">
            <w:pPr>
              <w:rPr>
                <w:sz w:val="20"/>
                <w:szCs w:val="20"/>
              </w:rPr>
            </w:pPr>
          </w:p>
          <w:p w:rsidR="00CA13EE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7629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A13EE" w:rsidRPr="00987CB4" w:rsidRDefault="00CA13EE" w:rsidP="00C74A4F">
            <w:pPr>
              <w:rPr>
                <w:sz w:val="20"/>
                <w:szCs w:val="20"/>
              </w:rPr>
            </w:pP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272AF6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641CD4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</w:tcPr>
          <w:p w:rsidR="009529F2" w:rsidRDefault="009529F2">
            <w:pPr>
              <w:rPr>
                <w:sz w:val="20"/>
                <w:szCs w:val="20"/>
              </w:rPr>
            </w:pPr>
          </w:p>
          <w:p w:rsidR="00CA13EE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A13EE" w:rsidRPr="00987CB4" w:rsidRDefault="00CA13EE" w:rsidP="00C74A4F">
            <w:pPr>
              <w:rPr>
                <w:sz w:val="20"/>
                <w:szCs w:val="20"/>
              </w:rPr>
            </w:pP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272AF6">
              <w:rPr>
                <w:sz w:val="20"/>
                <w:szCs w:val="20"/>
              </w:rPr>
              <w:lastRenderedPageBreak/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A13EE" w:rsidRDefault="00CA13EE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7629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A13EE" w:rsidRPr="00987CB4" w:rsidRDefault="00CA13EE" w:rsidP="00C74A4F">
            <w:pPr>
              <w:rPr>
                <w:sz w:val="20"/>
                <w:szCs w:val="20"/>
              </w:rPr>
            </w:pP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A13EE" w:rsidRDefault="00CA13EE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(за вычетом комиссии 11.10)</w:t>
            </w:r>
          </w:p>
        </w:tc>
        <w:tc>
          <w:tcPr>
            <w:tcW w:w="2551" w:type="dxa"/>
          </w:tcPr>
          <w:p w:rsidR="00CA13EE" w:rsidRPr="00987CB4" w:rsidRDefault="00CA13EE" w:rsidP="00C74A4F">
            <w:pPr>
              <w:rPr>
                <w:sz w:val="20"/>
                <w:szCs w:val="20"/>
              </w:rPr>
            </w:pP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A13EE" w:rsidRDefault="00CA13EE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0 (за вычетом комиссии 156.33)</w:t>
            </w:r>
          </w:p>
        </w:tc>
        <w:tc>
          <w:tcPr>
            <w:tcW w:w="2551" w:type="dxa"/>
          </w:tcPr>
          <w:p w:rsidR="00CA13EE" w:rsidRPr="00987CB4" w:rsidRDefault="00CA13EE" w:rsidP="00C74A4F">
            <w:pPr>
              <w:rPr>
                <w:sz w:val="20"/>
                <w:szCs w:val="20"/>
              </w:rPr>
            </w:pP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A13EE" w:rsidRDefault="00CA13EE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CA13EE" w:rsidRDefault="00CA13EE" w:rsidP="00C74A4F">
            <w:pPr>
              <w:rPr>
                <w:sz w:val="20"/>
                <w:szCs w:val="20"/>
              </w:rPr>
            </w:pPr>
          </w:p>
          <w:p w:rsidR="00732ADB" w:rsidRPr="00987CB4" w:rsidRDefault="00732ADB" w:rsidP="00C74A4F">
            <w:pPr>
              <w:rPr>
                <w:sz w:val="20"/>
                <w:szCs w:val="20"/>
              </w:rPr>
            </w:pPr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A13EE" w:rsidRDefault="00CA13EE" w:rsidP="002A4EB7">
            <w:pPr>
              <w:rPr>
                <w:sz w:val="20"/>
                <w:szCs w:val="20"/>
              </w:rPr>
            </w:pPr>
          </w:p>
          <w:p w:rsidR="009529F2" w:rsidRPr="00FD421B" w:rsidRDefault="009529F2" w:rsidP="002A4E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 (за вычетом комиссии 145.65)</w:t>
            </w:r>
          </w:p>
        </w:tc>
        <w:tc>
          <w:tcPr>
            <w:tcW w:w="2551" w:type="dxa"/>
          </w:tcPr>
          <w:p w:rsidR="00CA13EE" w:rsidRPr="00987CB4" w:rsidRDefault="00CA13EE">
            <w:pPr>
              <w:rPr>
                <w:sz w:val="20"/>
                <w:szCs w:val="20"/>
              </w:rPr>
            </w:pPr>
          </w:p>
        </w:tc>
      </w:tr>
      <w:tr w:rsidR="00CA13EE" w:rsidTr="000176E3">
        <w:tc>
          <w:tcPr>
            <w:tcW w:w="1395" w:type="dxa"/>
          </w:tcPr>
          <w:p w:rsidR="00CA13EE" w:rsidRDefault="00CA13EE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CA13EE" w:rsidRDefault="00CA13EE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CA13EE" w:rsidRDefault="00CA13EE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CA13EE" w:rsidRDefault="00CA13EE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A13EE" w:rsidRPr="00987CB4" w:rsidRDefault="00CA13EE">
            <w:pPr>
              <w:rPr>
                <w:sz w:val="20"/>
                <w:szCs w:val="20"/>
              </w:rPr>
            </w:pPr>
          </w:p>
        </w:tc>
      </w:tr>
      <w:tr w:rsidR="004D32DC" w:rsidTr="00577DF3">
        <w:tc>
          <w:tcPr>
            <w:tcW w:w="1395" w:type="dxa"/>
          </w:tcPr>
          <w:p w:rsidR="004D32DC" w:rsidRDefault="004D32DC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4D32DC" w:rsidRDefault="004D32DC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D32DC" w:rsidRDefault="004D32DC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4D32DC" w:rsidRPr="00FD421B" w:rsidRDefault="004D32DC" w:rsidP="00577DF3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D32DC" w:rsidRPr="00987CB4" w:rsidRDefault="004D32DC">
            <w:pPr>
              <w:rPr>
                <w:sz w:val="20"/>
                <w:szCs w:val="20"/>
              </w:rPr>
            </w:pPr>
          </w:p>
        </w:tc>
      </w:tr>
      <w:tr w:rsidR="004D32DC" w:rsidTr="000176E3">
        <w:tc>
          <w:tcPr>
            <w:tcW w:w="1395" w:type="dxa"/>
          </w:tcPr>
          <w:p w:rsidR="004D32DC" w:rsidRDefault="004D32DC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4D32DC" w:rsidRDefault="004D32DC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9529F2" w:rsidRDefault="009529F2">
            <w:pPr>
              <w:rPr>
                <w:sz w:val="20"/>
                <w:szCs w:val="20"/>
              </w:rPr>
            </w:pPr>
          </w:p>
          <w:p w:rsidR="004D32DC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</w:tcPr>
          <w:p w:rsidR="00456A7A" w:rsidRDefault="00456A7A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 (за вычетом комиссии 26.10)</w:t>
            </w:r>
          </w:p>
        </w:tc>
        <w:tc>
          <w:tcPr>
            <w:tcW w:w="2551" w:type="dxa"/>
          </w:tcPr>
          <w:p w:rsidR="004D32DC" w:rsidRPr="00987CB4" w:rsidRDefault="004D32DC">
            <w:pPr>
              <w:rPr>
                <w:sz w:val="20"/>
                <w:szCs w:val="20"/>
              </w:rPr>
            </w:pPr>
          </w:p>
        </w:tc>
      </w:tr>
      <w:tr w:rsidR="004D32DC" w:rsidTr="000176E3">
        <w:tc>
          <w:tcPr>
            <w:tcW w:w="1395" w:type="dxa"/>
          </w:tcPr>
          <w:p w:rsidR="004D32DC" w:rsidRDefault="004D32DC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4D32DC" w:rsidRDefault="004D32DC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D32DC" w:rsidRDefault="004D32DC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4D32DC" w:rsidRDefault="004D32DC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7629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D32DC" w:rsidRPr="00987CB4" w:rsidRDefault="004D32DC">
            <w:pPr>
              <w:rPr>
                <w:sz w:val="20"/>
                <w:szCs w:val="20"/>
              </w:rPr>
            </w:pPr>
          </w:p>
        </w:tc>
      </w:tr>
      <w:tr w:rsidR="004D32DC" w:rsidTr="000176E3">
        <w:tc>
          <w:tcPr>
            <w:tcW w:w="1395" w:type="dxa"/>
          </w:tcPr>
          <w:p w:rsidR="004D32DC" w:rsidRDefault="004D32DC">
            <w:r w:rsidRPr="00A12B68">
              <w:rPr>
                <w:sz w:val="20"/>
                <w:szCs w:val="20"/>
              </w:rPr>
              <w:t>28.03.2023</w:t>
            </w:r>
          </w:p>
        </w:tc>
        <w:tc>
          <w:tcPr>
            <w:tcW w:w="2306" w:type="dxa"/>
          </w:tcPr>
          <w:p w:rsidR="004D32DC" w:rsidRDefault="004D32DC">
            <w:r w:rsidRPr="00641CD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4D32DC" w:rsidRDefault="004D32DC">
            <w:pPr>
              <w:rPr>
                <w:sz w:val="20"/>
                <w:szCs w:val="20"/>
              </w:rPr>
            </w:pPr>
          </w:p>
          <w:p w:rsidR="009529F2" w:rsidRPr="00FD421B" w:rsidRDefault="00952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4D32DC" w:rsidRDefault="004D32DC" w:rsidP="00E51EDB">
            <w:pPr>
              <w:rPr>
                <w:sz w:val="20"/>
                <w:szCs w:val="20"/>
              </w:rPr>
            </w:pPr>
          </w:p>
          <w:p w:rsidR="004D32DC" w:rsidRPr="00FD421B" w:rsidRDefault="004D32DC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 (за вычетом комиссии 5049.20)</w:t>
            </w:r>
          </w:p>
        </w:tc>
        <w:tc>
          <w:tcPr>
            <w:tcW w:w="2551" w:type="dxa"/>
          </w:tcPr>
          <w:p w:rsidR="004D32DC" w:rsidRDefault="004D32DC">
            <w:pPr>
              <w:rPr>
                <w:sz w:val="20"/>
                <w:szCs w:val="20"/>
              </w:rPr>
            </w:pPr>
          </w:p>
          <w:p w:rsidR="004D32DC" w:rsidRPr="00987CB4" w:rsidRDefault="004D32DC">
            <w:pPr>
              <w:rPr>
                <w:sz w:val="20"/>
                <w:szCs w:val="20"/>
              </w:rPr>
            </w:pPr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577DF3" w:rsidTr="000176E3">
        <w:tc>
          <w:tcPr>
            <w:tcW w:w="1395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руза С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77DF3" w:rsidRDefault="00577DF3">
            <w:r w:rsidRPr="00F52F98">
              <w:rPr>
                <w:sz w:val="20"/>
                <w:szCs w:val="20"/>
              </w:rPr>
              <w:t>Пожертвование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77DF3" w:rsidRDefault="00577DF3">
            <w:r w:rsidRPr="00F52F98">
              <w:rPr>
                <w:sz w:val="20"/>
                <w:szCs w:val="20"/>
              </w:rPr>
              <w:t>Пожертвование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77DF3" w:rsidRDefault="00577DF3">
            <w:r w:rsidRPr="00F52F98">
              <w:rPr>
                <w:sz w:val="20"/>
                <w:szCs w:val="20"/>
              </w:rPr>
              <w:t>Пожертвование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77DF3" w:rsidRDefault="00577DF3">
            <w:r w:rsidRPr="00F52F98">
              <w:rPr>
                <w:sz w:val="20"/>
                <w:szCs w:val="20"/>
              </w:rPr>
              <w:t>Пожертвование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.00</w:t>
            </w:r>
          </w:p>
        </w:tc>
        <w:tc>
          <w:tcPr>
            <w:tcW w:w="2551" w:type="dxa"/>
          </w:tcPr>
          <w:p w:rsidR="00577DF3" w:rsidRDefault="00577DF3">
            <w:r w:rsidRPr="00F52F98">
              <w:rPr>
                <w:sz w:val="20"/>
                <w:szCs w:val="20"/>
              </w:rPr>
              <w:t>Пожертвование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77DF3" w:rsidRDefault="00577DF3">
            <w:r w:rsidRPr="00376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77DF3" w:rsidRDefault="00577DF3">
            <w:r w:rsidRPr="00376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77DF3" w:rsidRDefault="00577DF3">
            <w:r w:rsidRPr="00376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181EC8">
              <w:rPr>
                <w:sz w:val="20"/>
                <w:szCs w:val="20"/>
              </w:rPr>
              <w:t xml:space="preserve">р/сч в ПАО "Сбербанк" </w:t>
            </w:r>
            <w:r w:rsidRPr="00181EC8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лена А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77DF3" w:rsidRDefault="00577DF3">
            <w:r w:rsidRPr="003762A0">
              <w:rPr>
                <w:sz w:val="20"/>
                <w:szCs w:val="20"/>
              </w:rPr>
              <w:t>Пожертвование «Пять с+»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lastRenderedPageBreak/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338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0F0895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0F0895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F0895" w:rsidRPr="00987CB4" w:rsidRDefault="00577DF3">
            <w:pPr>
              <w:rPr>
                <w:sz w:val="20"/>
                <w:szCs w:val="20"/>
              </w:rPr>
            </w:pPr>
            <w:r w:rsidRPr="00577DF3">
              <w:rPr>
                <w:sz w:val="20"/>
                <w:szCs w:val="20"/>
              </w:rPr>
              <w:t>Пожертвование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9338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77DF3" w:rsidRDefault="00577DF3">
            <w:r w:rsidRPr="00400E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9338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</w:tcPr>
          <w:p w:rsidR="00577DF3" w:rsidRPr="00FD421B" w:rsidRDefault="00577DF3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77DF3" w:rsidRDefault="00577DF3">
            <w:r w:rsidRPr="00400E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77DF3" w:rsidTr="000176E3">
        <w:tc>
          <w:tcPr>
            <w:tcW w:w="1395" w:type="dxa"/>
          </w:tcPr>
          <w:p w:rsidR="00577DF3" w:rsidRDefault="00577DF3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577DF3" w:rsidRDefault="00577DF3">
            <w:r w:rsidRPr="0093381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577DF3" w:rsidRPr="00FD421B" w:rsidRDefault="00577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</w:tcPr>
          <w:p w:rsidR="00577DF3" w:rsidRPr="00FD421B" w:rsidRDefault="00577DF3" w:rsidP="00FC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77DF3" w:rsidRDefault="00577DF3">
            <w:r w:rsidRPr="00400E2A">
              <w:rPr>
                <w:sz w:val="20"/>
                <w:szCs w:val="20"/>
              </w:rPr>
              <w:t>Пожертвование «Пять с+»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FD421B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0F0895" w:rsidRDefault="000F0895" w:rsidP="002C631D">
            <w:pPr>
              <w:rPr>
                <w:sz w:val="20"/>
                <w:szCs w:val="20"/>
              </w:rPr>
            </w:pPr>
          </w:p>
          <w:p w:rsidR="00456A7A" w:rsidRPr="00FD421B" w:rsidRDefault="00456A7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FD421B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0F0895" w:rsidRDefault="000F0895" w:rsidP="002C631D">
            <w:pPr>
              <w:rPr>
                <w:sz w:val="20"/>
                <w:szCs w:val="20"/>
              </w:rPr>
            </w:pPr>
          </w:p>
          <w:p w:rsidR="00456A7A" w:rsidRPr="00FD421B" w:rsidRDefault="00456A7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.00 (за вычетом комиссии 8739.00)</w:t>
            </w:r>
          </w:p>
        </w:tc>
        <w:tc>
          <w:tcPr>
            <w:tcW w:w="2551" w:type="dxa"/>
          </w:tcPr>
          <w:p w:rsidR="000F0895" w:rsidRPr="00987CB4" w:rsidRDefault="00577DF3">
            <w:pPr>
              <w:rPr>
                <w:sz w:val="20"/>
                <w:szCs w:val="20"/>
              </w:rPr>
            </w:pPr>
            <w:r w:rsidRPr="00577DF3">
              <w:rPr>
                <w:sz w:val="20"/>
                <w:szCs w:val="20"/>
              </w:rPr>
              <w:t>Пожертвование в рамках благотворительного праздника «Пироги и пряники»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FD421B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0F0895" w:rsidRDefault="000F0895" w:rsidP="002C631D">
            <w:pPr>
              <w:rPr>
                <w:sz w:val="20"/>
                <w:szCs w:val="20"/>
              </w:rPr>
            </w:pPr>
          </w:p>
          <w:p w:rsidR="00456A7A" w:rsidRPr="00FD421B" w:rsidRDefault="00456A7A" w:rsidP="002C631D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FD421B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П.</w:t>
            </w:r>
          </w:p>
        </w:tc>
        <w:tc>
          <w:tcPr>
            <w:tcW w:w="2049" w:type="dxa"/>
          </w:tcPr>
          <w:p w:rsidR="000F0895" w:rsidRDefault="000F0895" w:rsidP="002C631D">
            <w:pPr>
              <w:rPr>
                <w:sz w:val="20"/>
                <w:szCs w:val="20"/>
              </w:rPr>
            </w:pPr>
          </w:p>
          <w:p w:rsidR="00456A7A" w:rsidRPr="00FD421B" w:rsidRDefault="00456A7A" w:rsidP="002C631D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FD421B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 А.</w:t>
            </w:r>
          </w:p>
        </w:tc>
        <w:tc>
          <w:tcPr>
            <w:tcW w:w="2049" w:type="dxa"/>
          </w:tcPr>
          <w:p w:rsidR="000F0895" w:rsidRDefault="000F0895" w:rsidP="002C631D">
            <w:pPr>
              <w:rPr>
                <w:sz w:val="20"/>
                <w:szCs w:val="20"/>
              </w:rPr>
            </w:pPr>
          </w:p>
          <w:p w:rsidR="00456A7A" w:rsidRPr="00FD421B" w:rsidRDefault="00456A7A" w:rsidP="002C631D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987CB4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</w:tcPr>
          <w:p w:rsidR="000F0895" w:rsidRDefault="000F0895" w:rsidP="002C631D">
            <w:pPr>
              <w:rPr>
                <w:sz w:val="20"/>
                <w:szCs w:val="20"/>
              </w:rPr>
            </w:pPr>
          </w:p>
          <w:p w:rsidR="00456A7A" w:rsidRPr="00987CB4" w:rsidRDefault="00456A7A" w:rsidP="002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577DF3" w:rsidRPr="00987CB4" w:rsidRDefault="00577DF3">
            <w:pPr>
              <w:rPr>
                <w:sz w:val="20"/>
                <w:szCs w:val="20"/>
              </w:rPr>
            </w:pPr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987CB4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456A7A" w:rsidRPr="00987CB4" w:rsidRDefault="00456A7A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987CB4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М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456A7A" w:rsidRPr="00987CB4" w:rsidRDefault="00456A7A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.00 (за вычетом комиссии 718.54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456A7A" w:rsidRPr="00987CB4" w:rsidRDefault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456A7A" w:rsidRPr="00987CB4" w:rsidRDefault="00456A7A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A64B5F">
            <w:pPr>
              <w:rPr>
                <w:sz w:val="20"/>
                <w:szCs w:val="20"/>
              </w:rPr>
            </w:pPr>
          </w:p>
          <w:p w:rsidR="00456A7A" w:rsidRPr="00987CB4" w:rsidRDefault="00456A7A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</w:tcPr>
          <w:p w:rsidR="000F0895" w:rsidRDefault="000F0895" w:rsidP="00452A43">
            <w:pPr>
              <w:rPr>
                <w:sz w:val="20"/>
                <w:szCs w:val="20"/>
              </w:rPr>
            </w:pPr>
          </w:p>
          <w:p w:rsidR="00456A7A" w:rsidRPr="00987CB4" w:rsidRDefault="00456A7A" w:rsidP="00452A43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33484B">
              <w:rPr>
                <w:sz w:val="20"/>
                <w:szCs w:val="20"/>
              </w:rPr>
              <w:t>29.03.2023</w:t>
            </w:r>
          </w:p>
        </w:tc>
        <w:tc>
          <w:tcPr>
            <w:tcW w:w="2306" w:type="dxa"/>
          </w:tcPr>
          <w:p w:rsidR="000F0895" w:rsidRDefault="000F0895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A64B5F">
            <w:pPr>
              <w:rPr>
                <w:sz w:val="20"/>
                <w:szCs w:val="20"/>
              </w:rPr>
            </w:pPr>
          </w:p>
          <w:p w:rsidR="00456A7A" w:rsidRPr="00987CB4" w:rsidRDefault="00456A7A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456A7A" w:rsidRPr="00987CB4" w:rsidRDefault="00456A7A" w:rsidP="0045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50.00 (за вычетом комиссии 15001.95)</w:t>
            </w:r>
          </w:p>
        </w:tc>
        <w:tc>
          <w:tcPr>
            <w:tcW w:w="2551" w:type="dxa"/>
          </w:tcPr>
          <w:p w:rsidR="000F0895" w:rsidRDefault="000F0895">
            <w:pPr>
              <w:rPr>
                <w:sz w:val="20"/>
                <w:szCs w:val="20"/>
              </w:rPr>
            </w:pPr>
          </w:p>
          <w:p w:rsidR="00577DF3" w:rsidRPr="00987CB4" w:rsidRDefault="00577DF3">
            <w:pPr>
              <w:rPr>
                <w:sz w:val="20"/>
                <w:szCs w:val="20"/>
              </w:rPr>
            </w:pPr>
            <w:r w:rsidRPr="00144B0C">
              <w:rPr>
                <w:sz w:val="20"/>
                <w:szCs w:val="20"/>
              </w:rPr>
              <w:t>Пожертвование «Пять с+»</w:t>
            </w:r>
          </w:p>
        </w:tc>
      </w:tr>
      <w:tr w:rsidR="000C7E16" w:rsidTr="000176E3">
        <w:tc>
          <w:tcPr>
            <w:tcW w:w="1395" w:type="dxa"/>
          </w:tcPr>
          <w:p w:rsidR="000C7E16" w:rsidRPr="00987CB4" w:rsidRDefault="000C7E16" w:rsidP="000F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C7E16" w:rsidRDefault="000C7E16">
            <w:r w:rsidRPr="00FC72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C7E16" w:rsidRPr="00987CB4" w:rsidRDefault="0077513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</w:tcPr>
          <w:p w:rsidR="000C7E16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C7E16" w:rsidRDefault="000C7E16">
            <w:r w:rsidRPr="00F82FAE">
              <w:rPr>
                <w:sz w:val="20"/>
                <w:szCs w:val="20"/>
              </w:rPr>
              <w:t>Пожертвование</w:t>
            </w:r>
          </w:p>
        </w:tc>
      </w:tr>
      <w:tr w:rsidR="000C7E16" w:rsidTr="000176E3">
        <w:tc>
          <w:tcPr>
            <w:tcW w:w="1395" w:type="dxa"/>
          </w:tcPr>
          <w:p w:rsidR="000C7E16" w:rsidRDefault="000C7E16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C7E16" w:rsidRDefault="000C7E16">
            <w:r w:rsidRPr="00FC72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C7E16" w:rsidRPr="00987CB4" w:rsidRDefault="0077513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0C7E16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C7E16" w:rsidRDefault="000C7E16">
            <w:r w:rsidRPr="00F82FAE">
              <w:rPr>
                <w:sz w:val="20"/>
                <w:szCs w:val="20"/>
              </w:rPr>
              <w:t>Пожертвование</w:t>
            </w:r>
          </w:p>
        </w:tc>
      </w:tr>
      <w:tr w:rsidR="000C7E16" w:rsidTr="000176E3">
        <w:tc>
          <w:tcPr>
            <w:tcW w:w="1395" w:type="dxa"/>
          </w:tcPr>
          <w:p w:rsidR="000C7E16" w:rsidRDefault="000C7E16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C7E16" w:rsidRDefault="000C7E16">
            <w:r w:rsidRPr="00FC72EF">
              <w:rPr>
                <w:sz w:val="20"/>
                <w:szCs w:val="20"/>
              </w:rPr>
              <w:t xml:space="preserve">р/сч в ПАО "Сбербанк" </w:t>
            </w:r>
            <w:r w:rsidRPr="00FC72EF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0C7E16" w:rsidRPr="00987CB4" w:rsidRDefault="0077513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А.</w:t>
            </w:r>
          </w:p>
        </w:tc>
        <w:tc>
          <w:tcPr>
            <w:tcW w:w="2049" w:type="dxa"/>
          </w:tcPr>
          <w:p w:rsidR="000C7E16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C7E16" w:rsidRDefault="000C7E16">
            <w:r w:rsidRPr="00F82FAE">
              <w:rPr>
                <w:sz w:val="20"/>
                <w:szCs w:val="20"/>
              </w:rPr>
              <w:t>Пожертвование</w:t>
            </w:r>
          </w:p>
        </w:tc>
      </w:tr>
      <w:tr w:rsidR="000C7E16" w:rsidTr="000176E3">
        <w:tc>
          <w:tcPr>
            <w:tcW w:w="1395" w:type="dxa"/>
          </w:tcPr>
          <w:p w:rsidR="000C7E16" w:rsidRDefault="000C7E16">
            <w:r w:rsidRPr="00A23056">
              <w:rPr>
                <w:sz w:val="20"/>
                <w:szCs w:val="20"/>
              </w:rPr>
              <w:lastRenderedPageBreak/>
              <w:t>30.03.2023</w:t>
            </w:r>
          </w:p>
        </w:tc>
        <w:tc>
          <w:tcPr>
            <w:tcW w:w="2306" w:type="dxa"/>
          </w:tcPr>
          <w:p w:rsidR="000C7E16" w:rsidRDefault="000C7E16">
            <w:r w:rsidRPr="00FC72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C7E16" w:rsidRPr="00987CB4" w:rsidRDefault="0077513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я»</w:t>
            </w:r>
          </w:p>
        </w:tc>
        <w:tc>
          <w:tcPr>
            <w:tcW w:w="2049" w:type="dxa"/>
          </w:tcPr>
          <w:p w:rsidR="000C7E16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.21</w:t>
            </w:r>
          </w:p>
        </w:tc>
        <w:tc>
          <w:tcPr>
            <w:tcW w:w="2551" w:type="dxa"/>
          </w:tcPr>
          <w:p w:rsidR="000C7E16" w:rsidRDefault="000C7E16">
            <w:r w:rsidRPr="00F82FAE">
              <w:rPr>
                <w:sz w:val="20"/>
                <w:szCs w:val="20"/>
              </w:rPr>
              <w:t>Пожертвование</w:t>
            </w:r>
          </w:p>
        </w:tc>
      </w:tr>
      <w:tr w:rsidR="000C7E16" w:rsidTr="000176E3">
        <w:tc>
          <w:tcPr>
            <w:tcW w:w="1395" w:type="dxa"/>
          </w:tcPr>
          <w:p w:rsidR="000C7E16" w:rsidRDefault="000C7E16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C7E16" w:rsidRDefault="000C7E16">
            <w:r w:rsidRPr="00FC72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C7E16" w:rsidRPr="00987CB4" w:rsidRDefault="0077513B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0C7E16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C7E16" w:rsidRDefault="000C7E16">
            <w:r w:rsidRPr="009909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C7E16" w:rsidTr="000176E3">
        <w:tc>
          <w:tcPr>
            <w:tcW w:w="1395" w:type="dxa"/>
          </w:tcPr>
          <w:p w:rsidR="000C7E16" w:rsidRDefault="000C7E16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C7E16" w:rsidRDefault="000C7E16">
            <w:r w:rsidRPr="00FC72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C7E16" w:rsidRPr="00987CB4" w:rsidRDefault="0077513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0C7E16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C7E16" w:rsidRDefault="000C7E16">
            <w:r w:rsidRPr="009909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C7E16" w:rsidTr="000176E3">
        <w:tc>
          <w:tcPr>
            <w:tcW w:w="1395" w:type="dxa"/>
          </w:tcPr>
          <w:p w:rsidR="000C7E16" w:rsidRDefault="000C7E16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C7E16" w:rsidRDefault="000C7E16">
            <w:r w:rsidRPr="00FC72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C7E16" w:rsidRPr="00987CB4" w:rsidRDefault="0077513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</w:tcPr>
          <w:p w:rsidR="000C7E16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0C7E16" w:rsidRDefault="000C7E16">
            <w:r w:rsidRPr="0099090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>
            <w:r w:rsidRPr="00DD2E9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0F0895" w:rsidRPr="00987CB4" w:rsidRDefault="0077513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0F0895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0F0895" w:rsidRDefault="000C7E16">
            <w:r w:rsidRPr="000C7E16">
              <w:t>Пожертвование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>
            <w:r w:rsidRPr="00DD2E9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0F0895" w:rsidRPr="00987CB4" w:rsidRDefault="0077513B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</w:tcPr>
          <w:p w:rsidR="000F0895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F0895" w:rsidRDefault="000C7E16">
            <w:r w:rsidRPr="000C7E16">
              <w:t>Пожертвование «Пять с+»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E80E8B">
            <w:pPr>
              <w:rPr>
                <w:sz w:val="20"/>
                <w:szCs w:val="20"/>
              </w:rPr>
            </w:pPr>
          </w:p>
          <w:p w:rsidR="00862D95" w:rsidRPr="00987CB4" w:rsidRDefault="00862D95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 w:rsidRPr="00DB627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DB627B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DB627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0F0895" w:rsidRDefault="000F0895"/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862D95" w:rsidRDefault="00862D95" w:rsidP="00E80E8B">
            <w:pPr>
              <w:rPr>
                <w:sz w:val="20"/>
                <w:szCs w:val="20"/>
              </w:rPr>
            </w:pPr>
          </w:p>
          <w:p w:rsidR="000F0895" w:rsidRPr="00987CB4" w:rsidRDefault="00862D95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F0895" w:rsidRDefault="000F0895"/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E80E8B">
            <w:pPr>
              <w:rPr>
                <w:sz w:val="20"/>
                <w:szCs w:val="20"/>
              </w:rPr>
            </w:pPr>
          </w:p>
          <w:p w:rsidR="00862D95" w:rsidRPr="00987CB4" w:rsidRDefault="00862D95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F0895" w:rsidRDefault="000F0895"/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E80E8B">
            <w:pPr>
              <w:rPr>
                <w:sz w:val="20"/>
                <w:szCs w:val="20"/>
              </w:rPr>
            </w:pPr>
          </w:p>
          <w:p w:rsidR="00862D95" w:rsidRPr="00987CB4" w:rsidRDefault="00862D95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F0895" w:rsidRDefault="000F0895"/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E80E8B">
            <w:pPr>
              <w:rPr>
                <w:sz w:val="20"/>
                <w:szCs w:val="20"/>
              </w:rPr>
            </w:pPr>
          </w:p>
          <w:p w:rsidR="00862D95" w:rsidRPr="00987CB4" w:rsidRDefault="00862D95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7629F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F0895" w:rsidRDefault="000F0895"/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A64B5F">
            <w:pPr>
              <w:rPr>
                <w:sz w:val="20"/>
                <w:szCs w:val="20"/>
              </w:rPr>
            </w:pPr>
          </w:p>
          <w:p w:rsidR="00862D95" w:rsidRPr="00987CB4" w:rsidRDefault="00862D9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F0895" w:rsidRPr="00987CB4" w:rsidRDefault="000F0895">
            <w:pPr>
              <w:rPr>
                <w:sz w:val="20"/>
                <w:szCs w:val="20"/>
              </w:rPr>
            </w:pP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A64B5F">
            <w:pPr>
              <w:rPr>
                <w:sz w:val="20"/>
                <w:szCs w:val="20"/>
              </w:rPr>
            </w:pPr>
          </w:p>
          <w:p w:rsidR="00862D95" w:rsidRPr="00987CB4" w:rsidRDefault="00862D9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0C7E16" w:rsidRDefault="000C7E16">
            <w:pPr>
              <w:rPr>
                <w:sz w:val="20"/>
                <w:szCs w:val="20"/>
              </w:rPr>
            </w:pPr>
          </w:p>
          <w:p w:rsidR="000F0895" w:rsidRPr="00987CB4" w:rsidRDefault="000C7E16">
            <w:pPr>
              <w:rPr>
                <w:sz w:val="20"/>
                <w:szCs w:val="20"/>
              </w:rPr>
            </w:pPr>
            <w:r w:rsidRPr="000C7E16">
              <w:rPr>
                <w:sz w:val="20"/>
                <w:szCs w:val="20"/>
              </w:rPr>
              <w:t>Пожертвование для больницы КБР</w:t>
            </w:r>
          </w:p>
        </w:tc>
      </w:tr>
      <w:tr w:rsidR="000F0895" w:rsidTr="000176E3">
        <w:tc>
          <w:tcPr>
            <w:tcW w:w="1395" w:type="dxa"/>
          </w:tcPr>
          <w:p w:rsidR="000F0895" w:rsidRDefault="000F0895">
            <w:r w:rsidRPr="00A23056">
              <w:rPr>
                <w:sz w:val="20"/>
                <w:szCs w:val="20"/>
              </w:rPr>
              <w:t>30.03.2023</w:t>
            </w:r>
          </w:p>
        </w:tc>
        <w:tc>
          <w:tcPr>
            <w:tcW w:w="2306" w:type="dxa"/>
          </w:tcPr>
          <w:p w:rsidR="000F0895" w:rsidRDefault="000F0895" w:rsidP="00577DF3">
            <w:r w:rsidRPr="009817B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F0895" w:rsidRDefault="000F0895" w:rsidP="00A64B5F">
            <w:pPr>
              <w:rPr>
                <w:sz w:val="20"/>
                <w:szCs w:val="20"/>
              </w:rPr>
            </w:pPr>
          </w:p>
          <w:p w:rsidR="00862D95" w:rsidRPr="00987CB4" w:rsidRDefault="00862D95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0F0895" w:rsidRDefault="000F0895" w:rsidP="00E51EDB">
            <w:pPr>
              <w:rPr>
                <w:sz w:val="20"/>
                <w:szCs w:val="20"/>
              </w:rPr>
            </w:pPr>
          </w:p>
          <w:p w:rsidR="0077513B" w:rsidRPr="00987CB4" w:rsidRDefault="0077513B" w:rsidP="00E51ED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C7E16" w:rsidRDefault="000C7E16">
            <w:pPr>
              <w:rPr>
                <w:sz w:val="20"/>
                <w:szCs w:val="20"/>
              </w:rPr>
            </w:pPr>
          </w:p>
          <w:p w:rsidR="000F0895" w:rsidRPr="00987CB4" w:rsidRDefault="000C7E16">
            <w:pPr>
              <w:rPr>
                <w:sz w:val="20"/>
                <w:szCs w:val="20"/>
              </w:rPr>
            </w:pPr>
            <w:r w:rsidRPr="000C7E16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044DCE" w:rsidRPr="00987CB4" w:rsidRDefault="00044DC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4DCE" w:rsidRDefault="00044DCE">
            <w:r w:rsidRPr="00680134">
              <w:rPr>
                <w:sz w:val="20"/>
                <w:szCs w:val="20"/>
              </w:rPr>
              <w:t>Пожертвование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</w:tcPr>
          <w:p w:rsidR="00044DCE" w:rsidRPr="00987CB4" w:rsidRDefault="00044DCE" w:rsidP="00E51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4DCE" w:rsidRDefault="00044DCE">
            <w:r w:rsidRPr="00680134">
              <w:rPr>
                <w:sz w:val="20"/>
                <w:szCs w:val="20"/>
              </w:rPr>
              <w:t>Пожертвование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044DCE" w:rsidRPr="00987CB4" w:rsidRDefault="00044DCE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.00</w:t>
            </w:r>
          </w:p>
        </w:tc>
        <w:tc>
          <w:tcPr>
            <w:tcW w:w="2551" w:type="dxa"/>
          </w:tcPr>
          <w:p w:rsidR="00044DCE" w:rsidRDefault="00044DCE">
            <w:r w:rsidRPr="00680134">
              <w:rPr>
                <w:sz w:val="20"/>
                <w:szCs w:val="20"/>
              </w:rPr>
              <w:t>Пожертвование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 К.</w:t>
            </w:r>
          </w:p>
        </w:tc>
        <w:tc>
          <w:tcPr>
            <w:tcW w:w="2049" w:type="dxa"/>
          </w:tcPr>
          <w:p w:rsidR="00044DCE" w:rsidRPr="00987CB4" w:rsidRDefault="00044DCE" w:rsidP="000B7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44DCE" w:rsidRDefault="00044DCE">
            <w:r w:rsidRPr="00680134">
              <w:rPr>
                <w:sz w:val="20"/>
                <w:szCs w:val="20"/>
              </w:rPr>
              <w:t>Пожертвование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</w:tcPr>
          <w:p w:rsidR="00044DCE" w:rsidRPr="00987CB4" w:rsidRDefault="00044DCE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044DCE" w:rsidRDefault="00044DCE">
            <w:r w:rsidRPr="00680134">
              <w:rPr>
                <w:sz w:val="20"/>
                <w:szCs w:val="20"/>
              </w:rPr>
              <w:t>Пожертвование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</w:tcPr>
          <w:p w:rsidR="00044DCE" w:rsidRPr="00987CB4" w:rsidRDefault="00044DCE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044DCE" w:rsidRDefault="00044DCE">
            <w:r w:rsidRPr="00680134">
              <w:rPr>
                <w:sz w:val="20"/>
                <w:szCs w:val="20"/>
              </w:rPr>
              <w:t>Пожертвование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 xml:space="preserve">р/сч в ПАО "Сбербанк" </w:t>
            </w:r>
            <w:r w:rsidRPr="008E04DE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ПАРАД ОКНО»</w:t>
            </w:r>
          </w:p>
        </w:tc>
        <w:tc>
          <w:tcPr>
            <w:tcW w:w="2049" w:type="dxa"/>
          </w:tcPr>
          <w:p w:rsidR="00044DCE" w:rsidRPr="00987CB4" w:rsidRDefault="00044DCE" w:rsidP="000B7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DCE" w:rsidRDefault="00044DCE">
            <w:r w:rsidRPr="00E004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lastRenderedPageBreak/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044DCE" w:rsidRPr="00987CB4" w:rsidRDefault="00044DCE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44DCE" w:rsidRDefault="00044DCE">
            <w:r w:rsidRPr="00E004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</w:tcPr>
          <w:p w:rsidR="00044DCE" w:rsidRPr="00987CB4" w:rsidRDefault="00044DCE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44DCE" w:rsidRDefault="00044DCE">
            <w:r w:rsidRPr="00E004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фа П.</w:t>
            </w:r>
          </w:p>
        </w:tc>
        <w:tc>
          <w:tcPr>
            <w:tcW w:w="2049" w:type="dxa"/>
          </w:tcPr>
          <w:p w:rsidR="00044DCE" w:rsidRPr="00987CB4" w:rsidRDefault="00044DCE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044DCE" w:rsidRDefault="00044DCE">
            <w:r w:rsidRPr="00E004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Я.</w:t>
            </w:r>
          </w:p>
        </w:tc>
        <w:tc>
          <w:tcPr>
            <w:tcW w:w="2049" w:type="dxa"/>
          </w:tcPr>
          <w:p w:rsidR="00044DCE" w:rsidRPr="00987CB4" w:rsidRDefault="00044DCE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044DCE" w:rsidRDefault="00044DCE">
            <w:r w:rsidRPr="00E004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E04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044DCE" w:rsidRPr="00987CB4" w:rsidRDefault="00044DCE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</w:t>
            </w:r>
          </w:p>
        </w:tc>
        <w:tc>
          <w:tcPr>
            <w:tcW w:w="2049" w:type="dxa"/>
          </w:tcPr>
          <w:p w:rsidR="00044DCE" w:rsidRPr="00987CB4" w:rsidRDefault="00044DCE" w:rsidP="00FC1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0</w:t>
            </w:r>
          </w:p>
        </w:tc>
        <w:tc>
          <w:tcPr>
            <w:tcW w:w="2551" w:type="dxa"/>
          </w:tcPr>
          <w:p w:rsidR="00044DCE" w:rsidRDefault="00044DCE">
            <w:r w:rsidRPr="00044DCE">
              <w:t>Пожертвование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987CB4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044DCE" w:rsidRPr="00987CB4" w:rsidRDefault="00044DCE" w:rsidP="00E80E8B">
            <w:pPr>
              <w:rPr>
                <w:sz w:val="20"/>
                <w:szCs w:val="20"/>
              </w:rPr>
            </w:pPr>
            <w:r w:rsidRPr="00044DCE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44DCE" w:rsidRDefault="00044DCE"/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44DCE" w:rsidRPr="00730098" w:rsidRDefault="00044DCE">
            <w:pPr>
              <w:rPr>
                <w:sz w:val="20"/>
                <w:szCs w:val="20"/>
              </w:rPr>
            </w:pP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8D572F" w:rsidRDefault="008D572F" w:rsidP="00A64B5F">
            <w:pPr>
              <w:rPr>
                <w:sz w:val="20"/>
                <w:szCs w:val="20"/>
              </w:rPr>
            </w:pPr>
          </w:p>
          <w:p w:rsidR="00044DCE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44DCE" w:rsidRDefault="00044DCE">
            <w:pPr>
              <w:rPr>
                <w:sz w:val="20"/>
                <w:szCs w:val="20"/>
              </w:rPr>
            </w:pPr>
          </w:p>
          <w:p w:rsidR="00044DCE" w:rsidRPr="00730098" w:rsidRDefault="00044DCE">
            <w:pPr>
              <w:rPr>
                <w:sz w:val="20"/>
                <w:szCs w:val="20"/>
              </w:rPr>
            </w:pPr>
            <w:r w:rsidRPr="00044DC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Зениной Маши</w:t>
            </w: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44DCE" w:rsidRPr="00730098" w:rsidRDefault="00044DCE">
            <w:pPr>
              <w:rPr>
                <w:sz w:val="20"/>
                <w:szCs w:val="20"/>
              </w:rPr>
            </w:pP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я К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044DCE" w:rsidRPr="00730098" w:rsidRDefault="00044DCE">
            <w:pPr>
              <w:rPr>
                <w:sz w:val="20"/>
                <w:szCs w:val="20"/>
              </w:rPr>
            </w:pP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044DCE" w:rsidRPr="00730098" w:rsidRDefault="00044DCE">
            <w:pPr>
              <w:rPr>
                <w:sz w:val="20"/>
                <w:szCs w:val="20"/>
              </w:rPr>
            </w:pP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44DCE" w:rsidRPr="00730098" w:rsidRDefault="00044DCE" w:rsidP="00A64B5F">
            <w:pPr>
              <w:rPr>
                <w:sz w:val="20"/>
                <w:szCs w:val="20"/>
              </w:rPr>
            </w:pP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(за вычетом комиссии9.10)</w:t>
            </w:r>
          </w:p>
        </w:tc>
        <w:tc>
          <w:tcPr>
            <w:tcW w:w="2551" w:type="dxa"/>
          </w:tcPr>
          <w:p w:rsidR="00044DCE" w:rsidRPr="00730098" w:rsidRDefault="00044DCE" w:rsidP="00A64B5F">
            <w:pPr>
              <w:rPr>
                <w:sz w:val="20"/>
                <w:szCs w:val="20"/>
              </w:rPr>
            </w:pP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 (за вычетом комиссии 131.08)</w:t>
            </w:r>
          </w:p>
        </w:tc>
        <w:tc>
          <w:tcPr>
            <w:tcW w:w="2551" w:type="dxa"/>
          </w:tcPr>
          <w:p w:rsidR="00044DCE" w:rsidRPr="00730098" w:rsidRDefault="00044DCE">
            <w:pPr>
              <w:rPr>
                <w:sz w:val="20"/>
                <w:szCs w:val="20"/>
              </w:rPr>
            </w:pPr>
          </w:p>
        </w:tc>
      </w:tr>
      <w:tr w:rsidR="00044DCE" w:rsidTr="000176E3">
        <w:tc>
          <w:tcPr>
            <w:tcW w:w="1395" w:type="dxa"/>
          </w:tcPr>
          <w:p w:rsidR="00044DCE" w:rsidRDefault="00044DCE">
            <w:r w:rsidRPr="0000315B">
              <w:t>31.03.2023</w:t>
            </w:r>
          </w:p>
        </w:tc>
        <w:tc>
          <w:tcPr>
            <w:tcW w:w="2306" w:type="dxa"/>
          </w:tcPr>
          <w:p w:rsidR="00044DCE" w:rsidRDefault="00044DCE">
            <w:r w:rsidRPr="0084500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044DCE" w:rsidRDefault="00044DCE" w:rsidP="00A64B5F">
            <w:pPr>
              <w:rPr>
                <w:sz w:val="20"/>
                <w:szCs w:val="20"/>
              </w:rPr>
            </w:pPr>
          </w:p>
          <w:p w:rsidR="008D572F" w:rsidRPr="00730098" w:rsidRDefault="008D572F" w:rsidP="00A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</w:tcPr>
          <w:p w:rsidR="00044DCE" w:rsidRDefault="00044DCE" w:rsidP="00E80E8B">
            <w:pPr>
              <w:rPr>
                <w:sz w:val="20"/>
                <w:szCs w:val="20"/>
              </w:rPr>
            </w:pPr>
          </w:p>
          <w:p w:rsidR="008D572F" w:rsidRPr="00730098" w:rsidRDefault="008D572F" w:rsidP="00E80E8B">
            <w:pPr>
              <w:rPr>
                <w:sz w:val="20"/>
                <w:szCs w:val="20"/>
              </w:rPr>
            </w:pPr>
            <w:r w:rsidRPr="007629F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44DCE" w:rsidRPr="00730098" w:rsidRDefault="00044DCE">
            <w:pPr>
              <w:rPr>
                <w:sz w:val="20"/>
                <w:szCs w:val="20"/>
              </w:rPr>
            </w:pPr>
          </w:p>
        </w:tc>
      </w:tr>
    </w:tbl>
    <w:p w:rsidR="00030A86" w:rsidRPr="005C5708" w:rsidRDefault="00030A86" w:rsidP="00A64B5F">
      <w:pPr>
        <w:rPr>
          <w:sz w:val="20"/>
          <w:szCs w:val="20"/>
        </w:rPr>
      </w:pPr>
    </w:p>
    <w:sectPr w:rsidR="00030A86" w:rsidRPr="005C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2868"/>
    <w:rsid w:val="000049FD"/>
    <w:rsid w:val="00004AAE"/>
    <w:rsid w:val="00012FC9"/>
    <w:rsid w:val="000140F9"/>
    <w:rsid w:val="00014422"/>
    <w:rsid w:val="00016661"/>
    <w:rsid w:val="0001745D"/>
    <w:rsid w:val="000176E3"/>
    <w:rsid w:val="000219CD"/>
    <w:rsid w:val="00023F1B"/>
    <w:rsid w:val="00027658"/>
    <w:rsid w:val="00030A86"/>
    <w:rsid w:val="0003557B"/>
    <w:rsid w:val="000413C4"/>
    <w:rsid w:val="00041DC3"/>
    <w:rsid w:val="00044DCE"/>
    <w:rsid w:val="0004616E"/>
    <w:rsid w:val="000555AA"/>
    <w:rsid w:val="00055720"/>
    <w:rsid w:val="00057028"/>
    <w:rsid w:val="00061724"/>
    <w:rsid w:val="000642B0"/>
    <w:rsid w:val="00064491"/>
    <w:rsid w:val="000671A4"/>
    <w:rsid w:val="0007081A"/>
    <w:rsid w:val="00071B74"/>
    <w:rsid w:val="00075A23"/>
    <w:rsid w:val="00082CAA"/>
    <w:rsid w:val="00083D2F"/>
    <w:rsid w:val="000855F4"/>
    <w:rsid w:val="000910C7"/>
    <w:rsid w:val="000A38C4"/>
    <w:rsid w:val="000A5E47"/>
    <w:rsid w:val="000A6830"/>
    <w:rsid w:val="000B1CA7"/>
    <w:rsid w:val="000B76F7"/>
    <w:rsid w:val="000B7964"/>
    <w:rsid w:val="000C4633"/>
    <w:rsid w:val="000C5C82"/>
    <w:rsid w:val="000C7E16"/>
    <w:rsid w:val="000C7F3D"/>
    <w:rsid w:val="000E06AA"/>
    <w:rsid w:val="000E6A65"/>
    <w:rsid w:val="000F0895"/>
    <w:rsid w:val="000F68AC"/>
    <w:rsid w:val="000F7793"/>
    <w:rsid w:val="0010230A"/>
    <w:rsid w:val="00113A0D"/>
    <w:rsid w:val="00123A49"/>
    <w:rsid w:val="001261D1"/>
    <w:rsid w:val="001270F0"/>
    <w:rsid w:val="001278B7"/>
    <w:rsid w:val="00131837"/>
    <w:rsid w:val="0013357D"/>
    <w:rsid w:val="001346D3"/>
    <w:rsid w:val="00135865"/>
    <w:rsid w:val="00136109"/>
    <w:rsid w:val="00136FE4"/>
    <w:rsid w:val="00153E9C"/>
    <w:rsid w:val="00160070"/>
    <w:rsid w:val="00162AF1"/>
    <w:rsid w:val="00171F09"/>
    <w:rsid w:val="0017642C"/>
    <w:rsid w:val="00177193"/>
    <w:rsid w:val="001812E3"/>
    <w:rsid w:val="0018173E"/>
    <w:rsid w:val="0018264A"/>
    <w:rsid w:val="00185BFE"/>
    <w:rsid w:val="00187C0D"/>
    <w:rsid w:val="0019083F"/>
    <w:rsid w:val="00192B73"/>
    <w:rsid w:val="00196416"/>
    <w:rsid w:val="001A7E9B"/>
    <w:rsid w:val="001B37DD"/>
    <w:rsid w:val="001B3830"/>
    <w:rsid w:val="001B63C6"/>
    <w:rsid w:val="001B7C04"/>
    <w:rsid w:val="001C0F85"/>
    <w:rsid w:val="001C38DF"/>
    <w:rsid w:val="001C4D2F"/>
    <w:rsid w:val="001C7C57"/>
    <w:rsid w:val="001D1034"/>
    <w:rsid w:val="001D163C"/>
    <w:rsid w:val="001D61A0"/>
    <w:rsid w:val="001D6DC2"/>
    <w:rsid w:val="001E0C68"/>
    <w:rsid w:val="001E253C"/>
    <w:rsid w:val="001E585B"/>
    <w:rsid w:val="001F2871"/>
    <w:rsid w:val="00200B93"/>
    <w:rsid w:val="00203B14"/>
    <w:rsid w:val="00205C47"/>
    <w:rsid w:val="00205D6C"/>
    <w:rsid w:val="002116F6"/>
    <w:rsid w:val="0021283A"/>
    <w:rsid w:val="002207C3"/>
    <w:rsid w:val="00221537"/>
    <w:rsid w:val="00222D98"/>
    <w:rsid w:val="00231A53"/>
    <w:rsid w:val="002416B0"/>
    <w:rsid w:val="00243FAD"/>
    <w:rsid w:val="0024649E"/>
    <w:rsid w:val="002472F4"/>
    <w:rsid w:val="002639BB"/>
    <w:rsid w:val="00263FD4"/>
    <w:rsid w:val="002643BA"/>
    <w:rsid w:val="00273174"/>
    <w:rsid w:val="00281AAD"/>
    <w:rsid w:val="00283766"/>
    <w:rsid w:val="00285025"/>
    <w:rsid w:val="002921AD"/>
    <w:rsid w:val="002940E5"/>
    <w:rsid w:val="002A0935"/>
    <w:rsid w:val="002A27BF"/>
    <w:rsid w:val="002A3187"/>
    <w:rsid w:val="002A4EB7"/>
    <w:rsid w:val="002A72BD"/>
    <w:rsid w:val="002B16EF"/>
    <w:rsid w:val="002B5328"/>
    <w:rsid w:val="002B74C7"/>
    <w:rsid w:val="002C1900"/>
    <w:rsid w:val="002C631D"/>
    <w:rsid w:val="002D1E9D"/>
    <w:rsid w:val="002D4318"/>
    <w:rsid w:val="002D4E67"/>
    <w:rsid w:val="002D687F"/>
    <w:rsid w:val="002E1299"/>
    <w:rsid w:val="002E4ED4"/>
    <w:rsid w:val="002E56E6"/>
    <w:rsid w:val="002F3220"/>
    <w:rsid w:val="002F6FA0"/>
    <w:rsid w:val="002F7418"/>
    <w:rsid w:val="00303B98"/>
    <w:rsid w:val="003153C7"/>
    <w:rsid w:val="00316068"/>
    <w:rsid w:val="0032730B"/>
    <w:rsid w:val="00330984"/>
    <w:rsid w:val="00331106"/>
    <w:rsid w:val="00334DD8"/>
    <w:rsid w:val="0033668F"/>
    <w:rsid w:val="00351F67"/>
    <w:rsid w:val="0035520B"/>
    <w:rsid w:val="0035789D"/>
    <w:rsid w:val="0036353D"/>
    <w:rsid w:val="00363C7C"/>
    <w:rsid w:val="00363E01"/>
    <w:rsid w:val="00365FFF"/>
    <w:rsid w:val="00366EA9"/>
    <w:rsid w:val="00382532"/>
    <w:rsid w:val="003874EC"/>
    <w:rsid w:val="003A156C"/>
    <w:rsid w:val="003A20B7"/>
    <w:rsid w:val="003A2EDB"/>
    <w:rsid w:val="003B1588"/>
    <w:rsid w:val="003B22A3"/>
    <w:rsid w:val="003B2A53"/>
    <w:rsid w:val="003B6527"/>
    <w:rsid w:val="003B7C20"/>
    <w:rsid w:val="003C195B"/>
    <w:rsid w:val="003C3602"/>
    <w:rsid w:val="003C49BC"/>
    <w:rsid w:val="003C681D"/>
    <w:rsid w:val="003C75C0"/>
    <w:rsid w:val="003E3DED"/>
    <w:rsid w:val="003E69AC"/>
    <w:rsid w:val="003F2841"/>
    <w:rsid w:val="003F5749"/>
    <w:rsid w:val="00400EB4"/>
    <w:rsid w:val="00402AE9"/>
    <w:rsid w:val="0040770F"/>
    <w:rsid w:val="004215CA"/>
    <w:rsid w:val="00423237"/>
    <w:rsid w:val="00425147"/>
    <w:rsid w:val="00425219"/>
    <w:rsid w:val="00431DF4"/>
    <w:rsid w:val="00434A65"/>
    <w:rsid w:val="00435C19"/>
    <w:rsid w:val="00443670"/>
    <w:rsid w:val="00452A43"/>
    <w:rsid w:val="0045351E"/>
    <w:rsid w:val="00456A7A"/>
    <w:rsid w:val="00460D61"/>
    <w:rsid w:val="0047775B"/>
    <w:rsid w:val="00480875"/>
    <w:rsid w:val="00492709"/>
    <w:rsid w:val="00494798"/>
    <w:rsid w:val="00495F00"/>
    <w:rsid w:val="004A018C"/>
    <w:rsid w:val="004A7C76"/>
    <w:rsid w:val="004B6FF7"/>
    <w:rsid w:val="004C3C85"/>
    <w:rsid w:val="004C773D"/>
    <w:rsid w:val="004D27B4"/>
    <w:rsid w:val="004D280E"/>
    <w:rsid w:val="004D32DC"/>
    <w:rsid w:val="004D4667"/>
    <w:rsid w:val="004E2F9C"/>
    <w:rsid w:val="004E3D1B"/>
    <w:rsid w:val="004E48AD"/>
    <w:rsid w:val="004E7BCB"/>
    <w:rsid w:val="004F5D9C"/>
    <w:rsid w:val="00500388"/>
    <w:rsid w:val="00503327"/>
    <w:rsid w:val="00504252"/>
    <w:rsid w:val="005062BD"/>
    <w:rsid w:val="005133DB"/>
    <w:rsid w:val="0052199E"/>
    <w:rsid w:val="005229EB"/>
    <w:rsid w:val="00523941"/>
    <w:rsid w:val="00526060"/>
    <w:rsid w:val="00526F0C"/>
    <w:rsid w:val="005321AC"/>
    <w:rsid w:val="005323D7"/>
    <w:rsid w:val="00535DC7"/>
    <w:rsid w:val="00536534"/>
    <w:rsid w:val="00537769"/>
    <w:rsid w:val="00541427"/>
    <w:rsid w:val="00551E63"/>
    <w:rsid w:val="0055477C"/>
    <w:rsid w:val="00555729"/>
    <w:rsid w:val="00563EC9"/>
    <w:rsid w:val="00573319"/>
    <w:rsid w:val="00575450"/>
    <w:rsid w:val="00577DF3"/>
    <w:rsid w:val="005B0833"/>
    <w:rsid w:val="005C5708"/>
    <w:rsid w:val="005E07B0"/>
    <w:rsid w:val="005E72E9"/>
    <w:rsid w:val="005F1F6F"/>
    <w:rsid w:val="005F4621"/>
    <w:rsid w:val="005F5AA5"/>
    <w:rsid w:val="005F5BFD"/>
    <w:rsid w:val="006019FB"/>
    <w:rsid w:val="0060339B"/>
    <w:rsid w:val="006046BA"/>
    <w:rsid w:val="00614631"/>
    <w:rsid w:val="006235E7"/>
    <w:rsid w:val="00627157"/>
    <w:rsid w:val="006312E2"/>
    <w:rsid w:val="00642D04"/>
    <w:rsid w:val="00643005"/>
    <w:rsid w:val="006479E4"/>
    <w:rsid w:val="00650315"/>
    <w:rsid w:val="00654113"/>
    <w:rsid w:val="0065445D"/>
    <w:rsid w:val="00666612"/>
    <w:rsid w:val="0067673C"/>
    <w:rsid w:val="00681975"/>
    <w:rsid w:val="00681C72"/>
    <w:rsid w:val="006835C7"/>
    <w:rsid w:val="00684681"/>
    <w:rsid w:val="006848B3"/>
    <w:rsid w:val="00687D1F"/>
    <w:rsid w:val="00693001"/>
    <w:rsid w:val="00693D6C"/>
    <w:rsid w:val="006A0633"/>
    <w:rsid w:val="006A1B59"/>
    <w:rsid w:val="006A7210"/>
    <w:rsid w:val="006B785B"/>
    <w:rsid w:val="006C3A81"/>
    <w:rsid w:val="006C4B4B"/>
    <w:rsid w:val="006C64FC"/>
    <w:rsid w:val="006D0951"/>
    <w:rsid w:val="006D2B66"/>
    <w:rsid w:val="006D4CE9"/>
    <w:rsid w:val="006D62A8"/>
    <w:rsid w:val="006E05E2"/>
    <w:rsid w:val="006E0B94"/>
    <w:rsid w:val="006E1FBF"/>
    <w:rsid w:val="006E473E"/>
    <w:rsid w:val="007014EA"/>
    <w:rsid w:val="00701EBE"/>
    <w:rsid w:val="00707314"/>
    <w:rsid w:val="00716D09"/>
    <w:rsid w:val="007201BC"/>
    <w:rsid w:val="007249EA"/>
    <w:rsid w:val="00730098"/>
    <w:rsid w:val="00732755"/>
    <w:rsid w:val="00732ADB"/>
    <w:rsid w:val="00740E0F"/>
    <w:rsid w:val="00742089"/>
    <w:rsid w:val="00743FCB"/>
    <w:rsid w:val="0075395D"/>
    <w:rsid w:val="007629F0"/>
    <w:rsid w:val="00771E78"/>
    <w:rsid w:val="00772490"/>
    <w:rsid w:val="00774646"/>
    <w:rsid w:val="0077513B"/>
    <w:rsid w:val="00786C76"/>
    <w:rsid w:val="0079153C"/>
    <w:rsid w:val="007935CF"/>
    <w:rsid w:val="00794318"/>
    <w:rsid w:val="007A061D"/>
    <w:rsid w:val="007A175B"/>
    <w:rsid w:val="007A18D4"/>
    <w:rsid w:val="007A3F7D"/>
    <w:rsid w:val="007A56CC"/>
    <w:rsid w:val="007B19DC"/>
    <w:rsid w:val="007B7C41"/>
    <w:rsid w:val="007C63CB"/>
    <w:rsid w:val="007C78A7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45B2"/>
    <w:rsid w:val="007F4A8A"/>
    <w:rsid w:val="007F57B8"/>
    <w:rsid w:val="007F6600"/>
    <w:rsid w:val="007F78D8"/>
    <w:rsid w:val="008015C9"/>
    <w:rsid w:val="0080428C"/>
    <w:rsid w:val="00810FAA"/>
    <w:rsid w:val="00813D30"/>
    <w:rsid w:val="00826CD4"/>
    <w:rsid w:val="00830D63"/>
    <w:rsid w:val="00832089"/>
    <w:rsid w:val="00832B62"/>
    <w:rsid w:val="00840994"/>
    <w:rsid w:val="00845067"/>
    <w:rsid w:val="008461BC"/>
    <w:rsid w:val="00846434"/>
    <w:rsid w:val="00862D95"/>
    <w:rsid w:val="00874FA5"/>
    <w:rsid w:val="00876F4D"/>
    <w:rsid w:val="008922DA"/>
    <w:rsid w:val="00894C88"/>
    <w:rsid w:val="008A1941"/>
    <w:rsid w:val="008B03D8"/>
    <w:rsid w:val="008B57BA"/>
    <w:rsid w:val="008D572F"/>
    <w:rsid w:val="008E41E8"/>
    <w:rsid w:val="008E5FA9"/>
    <w:rsid w:val="008E77A4"/>
    <w:rsid w:val="008F0026"/>
    <w:rsid w:val="008F01B4"/>
    <w:rsid w:val="008F05DE"/>
    <w:rsid w:val="008F754D"/>
    <w:rsid w:val="008F7A49"/>
    <w:rsid w:val="00900777"/>
    <w:rsid w:val="00900930"/>
    <w:rsid w:val="009015BA"/>
    <w:rsid w:val="00902E42"/>
    <w:rsid w:val="00904CD9"/>
    <w:rsid w:val="009055BA"/>
    <w:rsid w:val="00935811"/>
    <w:rsid w:val="0094722A"/>
    <w:rsid w:val="009529F2"/>
    <w:rsid w:val="0097117F"/>
    <w:rsid w:val="00971649"/>
    <w:rsid w:val="00972143"/>
    <w:rsid w:val="00985687"/>
    <w:rsid w:val="00987CB4"/>
    <w:rsid w:val="00991379"/>
    <w:rsid w:val="00996584"/>
    <w:rsid w:val="009A333E"/>
    <w:rsid w:val="009A3963"/>
    <w:rsid w:val="009A55BB"/>
    <w:rsid w:val="009A5FB5"/>
    <w:rsid w:val="009B0658"/>
    <w:rsid w:val="009B27C3"/>
    <w:rsid w:val="009B52F4"/>
    <w:rsid w:val="009B57D9"/>
    <w:rsid w:val="009C1F7F"/>
    <w:rsid w:val="009C6248"/>
    <w:rsid w:val="009C7FF4"/>
    <w:rsid w:val="009D6A66"/>
    <w:rsid w:val="009E5DA3"/>
    <w:rsid w:val="009F1D68"/>
    <w:rsid w:val="009F2D2F"/>
    <w:rsid w:val="009F4342"/>
    <w:rsid w:val="009F4B70"/>
    <w:rsid w:val="00A005C3"/>
    <w:rsid w:val="00A013E8"/>
    <w:rsid w:val="00A021C0"/>
    <w:rsid w:val="00A02C57"/>
    <w:rsid w:val="00A031F3"/>
    <w:rsid w:val="00A14874"/>
    <w:rsid w:val="00A151E6"/>
    <w:rsid w:val="00A21A74"/>
    <w:rsid w:val="00A25027"/>
    <w:rsid w:val="00A27D39"/>
    <w:rsid w:val="00A32D35"/>
    <w:rsid w:val="00A35B82"/>
    <w:rsid w:val="00A405B5"/>
    <w:rsid w:val="00A44E8A"/>
    <w:rsid w:val="00A50E4A"/>
    <w:rsid w:val="00A566DF"/>
    <w:rsid w:val="00A62E99"/>
    <w:rsid w:val="00A63869"/>
    <w:rsid w:val="00A63A91"/>
    <w:rsid w:val="00A64B5F"/>
    <w:rsid w:val="00A663FF"/>
    <w:rsid w:val="00A67FB6"/>
    <w:rsid w:val="00A74106"/>
    <w:rsid w:val="00A77286"/>
    <w:rsid w:val="00A8074D"/>
    <w:rsid w:val="00A81535"/>
    <w:rsid w:val="00A82559"/>
    <w:rsid w:val="00A92CD8"/>
    <w:rsid w:val="00A969F0"/>
    <w:rsid w:val="00A96E73"/>
    <w:rsid w:val="00A977DB"/>
    <w:rsid w:val="00AA37FF"/>
    <w:rsid w:val="00AA48D6"/>
    <w:rsid w:val="00AA5102"/>
    <w:rsid w:val="00AA54A3"/>
    <w:rsid w:val="00AA6F6E"/>
    <w:rsid w:val="00AB088F"/>
    <w:rsid w:val="00AC4114"/>
    <w:rsid w:val="00AC770B"/>
    <w:rsid w:val="00AD54C8"/>
    <w:rsid w:val="00AD784E"/>
    <w:rsid w:val="00AE4527"/>
    <w:rsid w:val="00AE7EFB"/>
    <w:rsid w:val="00AF0919"/>
    <w:rsid w:val="00AF305D"/>
    <w:rsid w:val="00B0018E"/>
    <w:rsid w:val="00B02BE2"/>
    <w:rsid w:val="00B041A7"/>
    <w:rsid w:val="00B10CD8"/>
    <w:rsid w:val="00B13368"/>
    <w:rsid w:val="00B16283"/>
    <w:rsid w:val="00B259A1"/>
    <w:rsid w:val="00B3076F"/>
    <w:rsid w:val="00B33716"/>
    <w:rsid w:val="00B34C41"/>
    <w:rsid w:val="00B37E28"/>
    <w:rsid w:val="00B4102D"/>
    <w:rsid w:val="00B4268A"/>
    <w:rsid w:val="00B4319E"/>
    <w:rsid w:val="00B45E05"/>
    <w:rsid w:val="00B46912"/>
    <w:rsid w:val="00B50CA8"/>
    <w:rsid w:val="00B52757"/>
    <w:rsid w:val="00B52F53"/>
    <w:rsid w:val="00B54505"/>
    <w:rsid w:val="00B57937"/>
    <w:rsid w:val="00B57B0E"/>
    <w:rsid w:val="00B61A08"/>
    <w:rsid w:val="00B6601C"/>
    <w:rsid w:val="00B729C9"/>
    <w:rsid w:val="00B97E59"/>
    <w:rsid w:val="00BA0355"/>
    <w:rsid w:val="00BA07E3"/>
    <w:rsid w:val="00BA2F01"/>
    <w:rsid w:val="00BA5400"/>
    <w:rsid w:val="00BB34A7"/>
    <w:rsid w:val="00BB52CE"/>
    <w:rsid w:val="00BC22EE"/>
    <w:rsid w:val="00BD18C7"/>
    <w:rsid w:val="00BD19F8"/>
    <w:rsid w:val="00BD3512"/>
    <w:rsid w:val="00BD5D37"/>
    <w:rsid w:val="00BE3416"/>
    <w:rsid w:val="00BF105A"/>
    <w:rsid w:val="00BF46D3"/>
    <w:rsid w:val="00BF5B32"/>
    <w:rsid w:val="00C00865"/>
    <w:rsid w:val="00C06106"/>
    <w:rsid w:val="00C06372"/>
    <w:rsid w:val="00C13911"/>
    <w:rsid w:val="00C25E6B"/>
    <w:rsid w:val="00C26FD3"/>
    <w:rsid w:val="00C27714"/>
    <w:rsid w:val="00C32416"/>
    <w:rsid w:val="00C32EB0"/>
    <w:rsid w:val="00C363D6"/>
    <w:rsid w:val="00C4693C"/>
    <w:rsid w:val="00C51070"/>
    <w:rsid w:val="00C6433E"/>
    <w:rsid w:val="00C74A4F"/>
    <w:rsid w:val="00C75F5D"/>
    <w:rsid w:val="00C838E0"/>
    <w:rsid w:val="00C86D43"/>
    <w:rsid w:val="00C92CD1"/>
    <w:rsid w:val="00CA13EE"/>
    <w:rsid w:val="00CA2CD4"/>
    <w:rsid w:val="00CB2446"/>
    <w:rsid w:val="00CC1D8E"/>
    <w:rsid w:val="00CC3376"/>
    <w:rsid w:val="00CC41BD"/>
    <w:rsid w:val="00CC7526"/>
    <w:rsid w:val="00CD249E"/>
    <w:rsid w:val="00CD7D03"/>
    <w:rsid w:val="00CD7FA0"/>
    <w:rsid w:val="00CE2F16"/>
    <w:rsid w:val="00D0326F"/>
    <w:rsid w:val="00D11446"/>
    <w:rsid w:val="00D215E8"/>
    <w:rsid w:val="00D32D4E"/>
    <w:rsid w:val="00D3783D"/>
    <w:rsid w:val="00D42265"/>
    <w:rsid w:val="00D44998"/>
    <w:rsid w:val="00D50F35"/>
    <w:rsid w:val="00D60D29"/>
    <w:rsid w:val="00D645FE"/>
    <w:rsid w:val="00D7026B"/>
    <w:rsid w:val="00D71914"/>
    <w:rsid w:val="00D74205"/>
    <w:rsid w:val="00D75F87"/>
    <w:rsid w:val="00D81765"/>
    <w:rsid w:val="00D87DB2"/>
    <w:rsid w:val="00D94FC4"/>
    <w:rsid w:val="00DA17C0"/>
    <w:rsid w:val="00DA20DD"/>
    <w:rsid w:val="00DA4AC6"/>
    <w:rsid w:val="00DB0F8B"/>
    <w:rsid w:val="00DB554E"/>
    <w:rsid w:val="00DB627B"/>
    <w:rsid w:val="00DB6C72"/>
    <w:rsid w:val="00DC4D84"/>
    <w:rsid w:val="00DC5840"/>
    <w:rsid w:val="00DC5E95"/>
    <w:rsid w:val="00DC629A"/>
    <w:rsid w:val="00DD7A35"/>
    <w:rsid w:val="00DE584F"/>
    <w:rsid w:val="00DF10BD"/>
    <w:rsid w:val="00DF1780"/>
    <w:rsid w:val="00E026A3"/>
    <w:rsid w:val="00E02CCA"/>
    <w:rsid w:val="00E0507B"/>
    <w:rsid w:val="00E05ED3"/>
    <w:rsid w:val="00E22C07"/>
    <w:rsid w:val="00E4218E"/>
    <w:rsid w:val="00E42964"/>
    <w:rsid w:val="00E51EDB"/>
    <w:rsid w:val="00E60FB2"/>
    <w:rsid w:val="00E668D0"/>
    <w:rsid w:val="00E76C63"/>
    <w:rsid w:val="00E80E8B"/>
    <w:rsid w:val="00E81B5E"/>
    <w:rsid w:val="00E83196"/>
    <w:rsid w:val="00EA2F75"/>
    <w:rsid w:val="00EA68C6"/>
    <w:rsid w:val="00EC004A"/>
    <w:rsid w:val="00EC2151"/>
    <w:rsid w:val="00ED2860"/>
    <w:rsid w:val="00ED3014"/>
    <w:rsid w:val="00ED306B"/>
    <w:rsid w:val="00EE1BEE"/>
    <w:rsid w:val="00EE1C13"/>
    <w:rsid w:val="00EE604B"/>
    <w:rsid w:val="00EF18CF"/>
    <w:rsid w:val="00EF317B"/>
    <w:rsid w:val="00EF3200"/>
    <w:rsid w:val="00F02DF5"/>
    <w:rsid w:val="00F1317F"/>
    <w:rsid w:val="00F133D7"/>
    <w:rsid w:val="00F15B34"/>
    <w:rsid w:val="00F33555"/>
    <w:rsid w:val="00F34495"/>
    <w:rsid w:val="00F52A2C"/>
    <w:rsid w:val="00F62DD7"/>
    <w:rsid w:val="00F62F2F"/>
    <w:rsid w:val="00F6541C"/>
    <w:rsid w:val="00F66935"/>
    <w:rsid w:val="00F72269"/>
    <w:rsid w:val="00F72BFD"/>
    <w:rsid w:val="00F81580"/>
    <w:rsid w:val="00F873FE"/>
    <w:rsid w:val="00F93A12"/>
    <w:rsid w:val="00F967F4"/>
    <w:rsid w:val="00FB4F85"/>
    <w:rsid w:val="00FB790F"/>
    <w:rsid w:val="00FC05E6"/>
    <w:rsid w:val="00FC1DDF"/>
    <w:rsid w:val="00FC3DF4"/>
    <w:rsid w:val="00FC3EAC"/>
    <w:rsid w:val="00FD09C1"/>
    <w:rsid w:val="00FD421B"/>
    <w:rsid w:val="00FD5C51"/>
    <w:rsid w:val="00FE256F"/>
    <w:rsid w:val="00FE2EEB"/>
    <w:rsid w:val="00FE4CE1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BD5D-8ECE-4812-82EF-ED02F7CC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8</Pages>
  <Words>11863</Words>
  <Characters>6762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dcterms:created xsi:type="dcterms:W3CDTF">2023-03-13T10:14:00Z</dcterms:created>
  <dcterms:modified xsi:type="dcterms:W3CDTF">2023-04-07T09:44:00Z</dcterms:modified>
</cp:coreProperties>
</file>